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bookmarkStart w:id="0" w:name="_GoBack"/>
      <w:bookmarkEnd w:id="0"/>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21C24FF5" w14:textId="77777777" w:rsidR="00E62B53" w:rsidRDefault="00853E5F" w:rsidP="00E62B53">
      <w:pPr>
        <w:pStyle w:val="Technisch4"/>
        <w:widowControl w:val="0"/>
        <w:tabs>
          <w:tab w:val="left" w:pos="708"/>
        </w:tabs>
        <w:suppressAutoHyphens w:val="0"/>
        <w:jc w:val="both"/>
        <w:rPr>
          <w:rFonts w:ascii="FlandersArtSans-Medium" w:hAnsi="FlandersArtSans-Medium"/>
          <w:b w:val="0"/>
          <w:sz w:val="28"/>
          <w:szCs w:val="28"/>
          <w:lang w:val="nl-NL" w:eastAsia="nl-NL"/>
        </w:rPr>
      </w:pPr>
      <w:r w:rsidRPr="00E62B53">
        <w:rPr>
          <w:rFonts w:ascii="FlandersArtSans-Medium" w:hAnsi="FlandersArtSans-Medium"/>
          <w:sz w:val="28"/>
          <w:szCs w:val="28"/>
          <w:lang w:val="nl-BE"/>
        </w:rPr>
        <w:t>Betreft:</w:t>
      </w:r>
      <w:r w:rsidRPr="00E62B53">
        <w:rPr>
          <w:rFonts w:ascii="FlandersArtSans-Medium" w:hAnsi="FlandersArtSans-Medium"/>
          <w:sz w:val="28"/>
          <w:szCs w:val="28"/>
          <w:lang w:val="nl-BE"/>
        </w:rPr>
        <w:tab/>
      </w:r>
      <w:r w:rsidR="00BC73A9" w:rsidRPr="00E62B53">
        <w:rPr>
          <w:rFonts w:ascii="FlandersArtSans-Medium" w:hAnsi="FlandersArtSans-Medium"/>
          <w:b w:val="0"/>
          <w:sz w:val="28"/>
          <w:szCs w:val="28"/>
          <w:lang w:val="nl-NL" w:eastAsia="nl-NL"/>
        </w:rPr>
        <w:t xml:space="preserve">- </w:t>
      </w:r>
      <w:r w:rsidR="00E62B53" w:rsidRPr="00E62B53">
        <w:rPr>
          <w:rFonts w:ascii="FlandersArtSans-Medium" w:hAnsi="FlandersArtSans-Medium"/>
          <w:b w:val="0"/>
          <w:sz w:val="28"/>
          <w:szCs w:val="28"/>
          <w:lang w:val="nl-NL" w:eastAsia="nl-NL"/>
        </w:rPr>
        <w:t xml:space="preserve">Ontwerp besluit van de Vlaamse Regering </w:t>
      </w:r>
      <w:r w:rsidR="00E62B53">
        <w:rPr>
          <w:rFonts w:ascii="FlandersArtSans-Medium" w:hAnsi="FlandersArtSans-Medium"/>
          <w:b w:val="0"/>
          <w:sz w:val="28"/>
          <w:szCs w:val="28"/>
          <w:lang w:val="nl-NL" w:eastAsia="nl-NL"/>
        </w:rPr>
        <w:t>tot</w:t>
      </w:r>
      <w:r w:rsidR="00E62B53" w:rsidRPr="00E62B53">
        <w:rPr>
          <w:rFonts w:ascii="FlandersArtSans-Medium" w:hAnsi="FlandersArtSans-Medium"/>
          <w:b w:val="0"/>
          <w:sz w:val="28"/>
          <w:szCs w:val="28"/>
          <w:lang w:val="nl-NL" w:eastAsia="nl-NL"/>
        </w:rPr>
        <w:t xml:space="preserve"> eervol ontslag van</w:t>
      </w:r>
    </w:p>
    <w:p w14:paraId="31BF8F8F" w14:textId="77777777" w:rsidR="00E62B53" w:rsidRDefault="00E62B53" w:rsidP="00E62B53">
      <w:pPr>
        <w:pStyle w:val="Technisch4"/>
        <w:widowControl w:val="0"/>
        <w:tabs>
          <w:tab w:val="left" w:pos="708"/>
        </w:tabs>
        <w:suppressAutoHyphens w:val="0"/>
        <w:jc w:val="both"/>
        <w:rPr>
          <w:rFonts w:ascii="FlandersArtSans-Medium" w:hAnsi="FlandersArtSans-Medium"/>
          <w:b w:val="0"/>
          <w:sz w:val="28"/>
          <w:szCs w:val="28"/>
          <w:lang w:val="nl-NL" w:eastAsia="nl-NL"/>
        </w:rPr>
      </w:pPr>
      <w:r>
        <w:rPr>
          <w:rFonts w:ascii="FlandersArtSans-Medium" w:hAnsi="FlandersArtSans-Medium"/>
          <w:b w:val="0"/>
          <w:sz w:val="28"/>
          <w:szCs w:val="28"/>
          <w:lang w:val="nl-NL" w:eastAsia="nl-NL"/>
        </w:rPr>
        <w:tab/>
      </w:r>
      <w:r>
        <w:rPr>
          <w:rFonts w:ascii="FlandersArtSans-Medium" w:hAnsi="FlandersArtSans-Medium"/>
          <w:b w:val="0"/>
          <w:sz w:val="28"/>
          <w:szCs w:val="28"/>
          <w:lang w:val="nl-NL" w:eastAsia="nl-NL"/>
        </w:rPr>
        <w:tab/>
      </w:r>
      <w:r w:rsidRPr="00E62B53">
        <w:rPr>
          <w:rFonts w:ascii="FlandersArtSans-Medium" w:hAnsi="FlandersArtSans-Medium"/>
          <w:b w:val="0"/>
          <w:sz w:val="28"/>
          <w:szCs w:val="28"/>
          <w:lang w:val="nl-NL" w:eastAsia="nl-NL"/>
        </w:rPr>
        <w:t xml:space="preserve"> de gouverneur van de provincie </w:t>
      </w:r>
      <w:r>
        <w:rPr>
          <w:rFonts w:ascii="FlandersArtSans-Medium" w:hAnsi="FlandersArtSans-Medium"/>
          <w:b w:val="0"/>
          <w:sz w:val="28"/>
          <w:szCs w:val="28"/>
          <w:lang w:val="nl-NL" w:eastAsia="nl-NL"/>
        </w:rPr>
        <w:t>(</w:t>
      </w:r>
      <w:r w:rsidRPr="00E62B53">
        <w:rPr>
          <w:rFonts w:ascii="FlandersArtSans-Medium" w:hAnsi="FlandersArtSans-Medium"/>
          <w:b w:val="0"/>
          <w:sz w:val="28"/>
          <w:szCs w:val="28"/>
          <w:highlight w:val="lightGray"/>
          <w:lang w:val="nl-NL" w:eastAsia="nl-NL"/>
        </w:rPr>
        <w:t>naam provincie)</w:t>
      </w:r>
      <w:r w:rsidRPr="00E62B53">
        <w:rPr>
          <w:rFonts w:ascii="FlandersArtSans-Medium" w:hAnsi="FlandersArtSans-Medium"/>
          <w:b w:val="0"/>
          <w:sz w:val="28"/>
          <w:szCs w:val="28"/>
          <w:lang w:val="nl-NL" w:eastAsia="nl-NL"/>
        </w:rPr>
        <w:t xml:space="preserve"> en </w:t>
      </w:r>
      <w:r>
        <w:rPr>
          <w:rFonts w:ascii="FlandersArtSans-Medium" w:hAnsi="FlandersArtSans-Medium"/>
          <w:b w:val="0"/>
          <w:sz w:val="28"/>
          <w:szCs w:val="28"/>
          <w:lang w:val="nl-NL" w:eastAsia="nl-NL"/>
        </w:rPr>
        <w:t xml:space="preserve">ontwerp </w:t>
      </w:r>
    </w:p>
    <w:p w14:paraId="7E7D2CC1" w14:textId="35F5D92A" w:rsidR="00E62B53" w:rsidRPr="00E62B53" w:rsidRDefault="00E62B53" w:rsidP="00E62B53">
      <w:pPr>
        <w:pStyle w:val="Technisch4"/>
        <w:widowControl w:val="0"/>
        <w:tabs>
          <w:tab w:val="left" w:pos="708"/>
        </w:tabs>
        <w:suppressAutoHyphens w:val="0"/>
        <w:jc w:val="both"/>
        <w:rPr>
          <w:rFonts w:ascii="FlandersArtSans-Medium" w:hAnsi="FlandersArtSans-Medium"/>
          <w:b w:val="0"/>
          <w:sz w:val="28"/>
          <w:szCs w:val="28"/>
          <w:lang w:val="nl-NL" w:eastAsia="nl-NL"/>
        </w:rPr>
      </w:pPr>
      <w:r>
        <w:rPr>
          <w:rFonts w:ascii="FlandersArtSans-Medium" w:hAnsi="FlandersArtSans-Medium"/>
          <w:b w:val="0"/>
          <w:sz w:val="28"/>
          <w:szCs w:val="28"/>
          <w:lang w:val="nl-NL" w:eastAsia="nl-NL"/>
        </w:rPr>
        <w:tab/>
      </w:r>
      <w:r>
        <w:rPr>
          <w:rFonts w:ascii="FlandersArtSans-Medium" w:hAnsi="FlandersArtSans-Medium"/>
          <w:b w:val="0"/>
          <w:sz w:val="28"/>
          <w:szCs w:val="28"/>
          <w:lang w:val="nl-NL" w:eastAsia="nl-NL"/>
        </w:rPr>
        <w:tab/>
        <w:t xml:space="preserve">besluit tot </w:t>
      </w:r>
      <w:r w:rsidRPr="00E62B53">
        <w:rPr>
          <w:rFonts w:ascii="FlandersArtSans-Medium" w:hAnsi="FlandersArtSans-Medium"/>
          <w:b w:val="0"/>
          <w:sz w:val="28"/>
          <w:szCs w:val="28"/>
          <w:lang w:val="nl-NL" w:eastAsia="nl-NL"/>
        </w:rPr>
        <w:t>aanwijzing van een waarnemend provinciegouverneur</w:t>
      </w:r>
    </w:p>
    <w:p w14:paraId="62927CFE" w14:textId="0700DA07" w:rsidR="002477CB" w:rsidRPr="00E62B53" w:rsidRDefault="002477CB" w:rsidP="002477CB">
      <w:pPr>
        <w:keepNext/>
        <w:spacing w:after="60"/>
        <w:ind w:firstLine="1418"/>
        <w:outlineLvl w:val="0"/>
        <w:rPr>
          <w:rFonts w:ascii="FlandersArtSans-Medium" w:hAnsi="FlandersArtSans-Medium"/>
          <w:sz w:val="28"/>
          <w:szCs w:val="28"/>
        </w:rPr>
      </w:pPr>
      <w:r w:rsidRPr="00E62B53">
        <w:rPr>
          <w:rFonts w:ascii="FlandersArtSans-Medium" w:hAnsi="FlandersArtSans-Medium"/>
          <w:sz w:val="28"/>
          <w:szCs w:val="28"/>
        </w:rPr>
        <w:t xml:space="preserve">- </w:t>
      </w:r>
      <w:sdt>
        <w:sdtPr>
          <w:rPr>
            <w:rFonts w:ascii="FlandersArtSans-Medium" w:hAnsi="FlandersArtSans-Medium"/>
            <w:sz w:val="28"/>
            <w:szCs w:val="28"/>
          </w:rPr>
          <w:alias w:val="Fase in het goedkeuringsprocees"/>
          <w:tag w:val="Fase in het goedkeuringsprocees"/>
          <w:id w:val="-1122770561"/>
          <w:placeholder>
            <w:docPart w:val="3039BBB450534918A946FB7C58342D11"/>
          </w:placeholder>
          <w:comboBox>
            <w:listItem w:displayText="Principiële goedkeuring" w:value="Principiële goedkeuring"/>
            <w:listItem w:displayText="Tweede principiële goedkeuring" w:value="Tweede principiële goedkeuring"/>
            <w:listItem w:displayText="Definitieve goedkeuring" w:value="Definitieve goedkeuring"/>
            <w:listItem w:displayText="Stopzetten van het goedkeuringsproces" w:value="Stopzetten van het goedkeuringsproces"/>
          </w:comboBox>
        </w:sdtPr>
        <w:sdtEndPr/>
        <w:sdtContent>
          <w:r w:rsidR="009E4722" w:rsidRPr="00E62B53">
            <w:rPr>
              <w:rFonts w:ascii="FlandersArtSans-Medium" w:hAnsi="FlandersArtSans-Medium"/>
              <w:sz w:val="28"/>
              <w:szCs w:val="28"/>
            </w:rPr>
            <w:t>d</w:t>
          </w:r>
          <w:r w:rsidR="000C2FB8" w:rsidRPr="00E62B53">
            <w:rPr>
              <w:rFonts w:ascii="FlandersArtSans-Medium" w:hAnsi="FlandersArtSans-Medium"/>
              <w:sz w:val="28"/>
              <w:szCs w:val="28"/>
            </w:rPr>
            <w:t>efinitieve goedkeuring</w:t>
          </w:r>
        </w:sdtContent>
      </w:sdt>
      <w:r w:rsidRPr="00E62B53">
        <w:rPr>
          <w:rFonts w:ascii="FlandersArtSans-Medium" w:hAnsi="FlandersArtSans-Medium"/>
          <w:sz w:val="28"/>
          <w:szCs w:val="28"/>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2C0565E9" w14:textId="77777777" w:rsidR="00487FA5" w:rsidRPr="00405130" w:rsidRDefault="009B6609" w:rsidP="002E3B38">
            <w:pPr>
              <w:rPr>
                <w:rFonts w:ascii="FlandersArtSans-Medium" w:hAnsi="FlandersArtSans-Medium"/>
                <w:b/>
                <w:sz w:val="24"/>
                <w:szCs w:val="24"/>
              </w:rPr>
            </w:pPr>
            <w:r w:rsidRPr="00405130">
              <w:rPr>
                <w:rFonts w:ascii="FlandersArtSans-Medium" w:hAnsi="FlandersArtSans-Medium"/>
                <w:b/>
                <w:sz w:val="24"/>
                <w:szCs w:val="24"/>
              </w:rPr>
              <w:t>Samenvatting</w:t>
            </w:r>
            <w:r w:rsidR="00CC3543" w:rsidRPr="00405130">
              <w:rPr>
                <w:rFonts w:ascii="FlandersArtSans-Medium" w:hAnsi="FlandersArtSans-Medium"/>
                <w:b/>
                <w:sz w:val="24"/>
                <w:szCs w:val="24"/>
              </w:rPr>
              <w:t xml:space="preserve"> </w:t>
            </w:r>
          </w:p>
          <w:p w14:paraId="75BA460A" w14:textId="5AF66354" w:rsidR="002E3B38" w:rsidRPr="00B05A92" w:rsidRDefault="000C2FB8" w:rsidP="002E3B38">
            <w:pPr>
              <w:rPr>
                <w:rFonts w:cs="Arial"/>
                <w:b/>
                <w:bCs/>
                <w:noProof/>
                <w:color w:val="000000"/>
                <w:sz w:val="24"/>
                <w:szCs w:val="24"/>
                <w:lang w:val="nl-BE" w:eastAsia="nl-BE"/>
              </w:rPr>
            </w:pPr>
            <w:r w:rsidRPr="009E4722">
              <w:rPr>
                <w:rFonts w:ascii="FlandersArtSans-Medium" w:hAnsi="FlandersArtSans-Medium"/>
                <w:sz w:val="24"/>
                <w:szCs w:val="24"/>
              </w:rPr>
              <w:t>Volgend op het eervol ontslag dat w</w:t>
            </w:r>
            <w:r w:rsidR="005955B3">
              <w:rPr>
                <w:rFonts w:ascii="FlandersArtSans-Medium" w:hAnsi="FlandersArtSans-Medium"/>
                <w:sz w:val="24"/>
                <w:szCs w:val="24"/>
              </w:rPr>
              <w:t>o</w:t>
            </w:r>
            <w:r w:rsidRPr="009E4722">
              <w:rPr>
                <w:rFonts w:ascii="FlandersArtSans-Medium" w:hAnsi="FlandersArtSans-Medium"/>
                <w:sz w:val="24"/>
                <w:szCs w:val="24"/>
              </w:rPr>
              <w:t>rd</w:t>
            </w:r>
            <w:r w:rsidR="005955B3">
              <w:rPr>
                <w:rFonts w:ascii="FlandersArtSans-Medium" w:hAnsi="FlandersArtSans-Medium"/>
                <w:sz w:val="24"/>
                <w:szCs w:val="24"/>
              </w:rPr>
              <w:t>t</w:t>
            </w:r>
            <w:r w:rsidRPr="009E4722">
              <w:rPr>
                <w:rFonts w:ascii="FlandersArtSans-Medium" w:hAnsi="FlandersArtSans-Medium"/>
                <w:sz w:val="24"/>
                <w:szCs w:val="24"/>
              </w:rPr>
              <w:t xml:space="preserve"> verleend aan </w:t>
            </w:r>
            <w:r w:rsidR="00A33921">
              <w:rPr>
                <w:rFonts w:ascii="FlandersArtSans-Medium" w:hAnsi="FlandersArtSans-Medium"/>
                <w:sz w:val="24"/>
                <w:szCs w:val="24"/>
              </w:rPr>
              <w:t>(</w:t>
            </w:r>
            <w:r w:rsidR="00A33921" w:rsidRPr="00A33921">
              <w:rPr>
                <w:rFonts w:ascii="FlandersArtSans-Medium" w:hAnsi="FlandersArtSans-Medium"/>
                <w:sz w:val="24"/>
                <w:szCs w:val="24"/>
                <w:highlight w:val="lightGray"/>
              </w:rPr>
              <w:t>voornaam naam</w:t>
            </w:r>
            <w:r w:rsidR="00A33921">
              <w:rPr>
                <w:rFonts w:ascii="FlandersArtSans-Medium" w:hAnsi="FlandersArtSans-Medium"/>
                <w:sz w:val="24"/>
                <w:szCs w:val="24"/>
              </w:rPr>
              <w:t>)</w:t>
            </w:r>
            <w:r w:rsidRPr="009E4722">
              <w:rPr>
                <w:rFonts w:ascii="FlandersArtSans-Medium" w:hAnsi="FlandersArtSans-Medium"/>
                <w:sz w:val="24"/>
                <w:szCs w:val="24"/>
              </w:rPr>
              <w:t xml:space="preserve"> </w:t>
            </w:r>
            <w:r w:rsidR="00487FA5" w:rsidRPr="009E4722">
              <w:rPr>
                <w:rFonts w:ascii="FlandersArtSans-Medium" w:hAnsi="FlandersArtSans-Medium"/>
                <w:sz w:val="24"/>
                <w:szCs w:val="24"/>
              </w:rPr>
              <w:t>als</w:t>
            </w:r>
            <w:r w:rsidRPr="009E4722">
              <w:rPr>
                <w:rFonts w:ascii="FlandersArtSans-Medium" w:hAnsi="FlandersArtSans-Medium"/>
                <w:sz w:val="24"/>
                <w:szCs w:val="24"/>
              </w:rPr>
              <w:t xml:space="preserve"> gouverneur van de provincie </w:t>
            </w:r>
            <w:r w:rsidR="00A33921">
              <w:rPr>
                <w:rFonts w:ascii="FlandersArtSans-Medium" w:hAnsi="FlandersArtSans-Medium"/>
                <w:sz w:val="24"/>
                <w:szCs w:val="24"/>
              </w:rPr>
              <w:t>(</w:t>
            </w:r>
            <w:r w:rsidR="00A33921" w:rsidRPr="00A33921">
              <w:rPr>
                <w:rFonts w:ascii="FlandersArtSans-Medium" w:hAnsi="FlandersArtSans-Medium"/>
                <w:sz w:val="24"/>
                <w:szCs w:val="24"/>
                <w:highlight w:val="lightGray"/>
              </w:rPr>
              <w:t>naam</w:t>
            </w:r>
            <w:r w:rsidR="00A33921">
              <w:rPr>
                <w:rFonts w:ascii="FlandersArtSans-Medium" w:hAnsi="FlandersArtSans-Medium"/>
                <w:sz w:val="24"/>
                <w:szCs w:val="24"/>
              </w:rPr>
              <w:t xml:space="preserve">) </w:t>
            </w:r>
            <w:r w:rsidRPr="009E4722">
              <w:rPr>
                <w:rFonts w:ascii="FlandersArtSans-Medium" w:hAnsi="FlandersArtSans-Medium"/>
                <w:sz w:val="24"/>
                <w:szCs w:val="24"/>
              </w:rPr>
              <w:t xml:space="preserve"> wordt </w:t>
            </w:r>
            <w:r w:rsidR="00A33921">
              <w:rPr>
                <w:rFonts w:ascii="FlandersArtSans-Medium" w:hAnsi="FlandersArtSans-Medium"/>
                <w:sz w:val="24"/>
                <w:szCs w:val="24"/>
              </w:rPr>
              <w:t>(</w:t>
            </w:r>
            <w:r w:rsidR="00A33921" w:rsidRPr="00A33921">
              <w:rPr>
                <w:rFonts w:ascii="FlandersArtSans-Medium" w:hAnsi="FlandersArtSans-Medium"/>
                <w:sz w:val="24"/>
                <w:szCs w:val="24"/>
                <w:highlight w:val="lightGray"/>
              </w:rPr>
              <w:t>voornaam naam</w:t>
            </w:r>
            <w:r w:rsidR="00A33921">
              <w:rPr>
                <w:rFonts w:ascii="FlandersArtSans-Medium" w:hAnsi="FlandersArtSans-Medium"/>
                <w:sz w:val="24"/>
                <w:szCs w:val="24"/>
              </w:rPr>
              <w:t>)</w:t>
            </w:r>
            <w:r w:rsidRPr="009E4722">
              <w:rPr>
                <w:rFonts w:ascii="FlandersArtSans-Medium" w:hAnsi="FlandersArtSans-Medium"/>
                <w:sz w:val="24"/>
                <w:szCs w:val="24"/>
              </w:rPr>
              <w:t xml:space="preserve"> aangewezen als </w:t>
            </w:r>
            <w:r w:rsidR="002E3B38" w:rsidRPr="009E4722">
              <w:rPr>
                <w:rFonts w:cs="Arial"/>
                <w:noProof/>
                <w:color w:val="000000"/>
                <w:sz w:val="24"/>
                <w:szCs w:val="24"/>
                <w:lang w:val="nl-BE" w:eastAsia="nl-BE"/>
              </w:rPr>
              <w:t xml:space="preserve"> </w:t>
            </w:r>
            <w:r w:rsidR="002E3B38" w:rsidRPr="00B05A92">
              <w:rPr>
                <w:rFonts w:cs="Arial"/>
                <w:b/>
                <w:bCs/>
                <w:noProof/>
                <w:color w:val="000000"/>
                <w:sz w:val="24"/>
                <w:szCs w:val="24"/>
                <w:lang w:val="nl-BE" w:eastAsia="nl-BE"/>
              </w:rPr>
              <w:t xml:space="preserve">waarnemend gouverneur van de provincie </w:t>
            </w:r>
            <w:r w:rsidR="00A33921">
              <w:rPr>
                <w:rFonts w:cs="Arial"/>
                <w:b/>
                <w:bCs/>
                <w:noProof/>
                <w:color w:val="000000"/>
                <w:sz w:val="24"/>
                <w:szCs w:val="24"/>
                <w:lang w:val="nl-BE" w:eastAsia="nl-BE"/>
              </w:rPr>
              <w:t>(</w:t>
            </w:r>
            <w:r w:rsidR="00A33921" w:rsidRPr="00A33921">
              <w:rPr>
                <w:rFonts w:cs="Arial"/>
                <w:b/>
                <w:bCs/>
                <w:noProof/>
                <w:color w:val="000000"/>
                <w:sz w:val="24"/>
                <w:szCs w:val="24"/>
                <w:highlight w:val="lightGray"/>
                <w:lang w:val="nl-BE" w:eastAsia="nl-BE"/>
              </w:rPr>
              <w:t>naam</w:t>
            </w:r>
            <w:r w:rsidR="00A33921">
              <w:rPr>
                <w:rFonts w:cs="Arial"/>
                <w:b/>
                <w:bCs/>
                <w:noProof/>
                <w:color w:val="000000"/>
                <w:sz w:val="24"/>
                <w:szCs w:val="24"/>
                <w:lang w:val="nl-BE" w:eastAsia="nl-BE"/>
              </w:rPr>
              <w:t xml:space="preserve">) </w:t>
            </w:r>
            <w:r w:rsidRPr="00B05A92">
              <w:rPr>
                <w:rFonts w:cs="Arial"/>
                <w:b/>
                <w:bCs/>
                <w:noProof/>
                <w:color w:val="000000"/>
                <w:sz w:val="24"/>
                <w:szCs w:val="24"/>
                <w:lang w:val="nl-BE" w:eastAsia="nl-BE"/>
              </w:rPr>
              <w:t xml:space="preserve"> en dit voor de duur van de vacature.</w:t>
            </w:r>
          </w:p>
          <w:p w14:paraId="5B908D59" w14:textId="65525D6F" w:rsidR="009B6609" w:rsidRPr="009B6609" w:rsidRDefault="009B6609" w:rsidP="009B6609">
            <w:pPr>
              <w:rPr>
                <w:b/>
              </w:rPr>
            </w:pP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0971ADDE" w14:textId="77E8C764" w:rsidR="00F6578B" w:rsidRDefault="000C2FB8" w:rsidP="002E3B38">
      <w:pPr>
        <w:ind w:firstLine="360"/>
        <w:contextualSpacing/>
        <w:rPr>
          <w:szCs w:val="22"/>
          <w:lang w:val="nl-BE" w:eastAsia="en-US"/>
        </w:rPr>
      </w:pPr>
      <w:r>
        <w:rPr>
          <w:szCs w:val="22"/>
          <w:lang w:val="nl-BE" w:eastAsia="en-US"/>
        </w:rPr>
        <w:t xml:space="preserve">Beleidsdomein: </w:t>
      </w:r>
      <w:r w:rsidR="00CC3543">
        <w:rPr>
          <w:szCs w:val="22"/>
          <w:lang w:val="nl-BE" w:eastAsia="en-US"/>
        </w:rPr>
        <w:t xml:space="preserve"> Kanselarij</w:t>
      </w:r>
      <w:r w:rsidR="00BB3C2C">
        <w:rPr>
          <w:szCs w:val="22"/>
          <w:lang w:val="nl-BE" w:eastAsia="en-US"/>
        </w:rPr>
        <w:t>,</w:t>
      </w:r>
      <w:r w:rsidR="00CC3543">
        <w:rPr>
          <w:szCs w:val="22"/>
          <w:lang w:val="nl-BE" w:eastAsia="en-US"/>
        </w:rPr>
        <w:t xml:space="preserve"> Bestuur</w:t>
      </w:r>
      <w:r w:rsidR="00BB3C2C">
        <w:rPr>
          <w:szCs w:val="22"/>
          <w:lang w:val="nl-BE" w:eastAsia="en-US"/>
        </w:rPr>
        <w:t>, Buitenlandse Zaken en Justitie</w:t>
      </w:r>
    </w:p>
    <w:p w14:paraId="4C6307F1" w14:textId="5FDA58F7" w:rsidR="000C2FB8" w:rsidRDefault="000C2FB8" w:rsidP="002E3B38">
      <w:pPr>
        <w:ind w:firstLine="360"/>
        <w:contextualSpacing/>
        <w:rPr>
          <w:szCs w:val="22"/>
          <w:lang w:val="nl-BE" w:eastAsia="en-US"/>
        </w:rPr>
      </w:pPr>
      <w:r>
        <w:rPr>
          <w:szCs w:val="22"/>
          <w:lang w:val="nl-BE" w:eastAsia="en-US"/>
        </w:rPr>
        <w:t>Beleidsveld: Binnenlands Bestuur en Stedenbeleid</w:t>
      </w:r>
    </w:p>
    <w:p w14:paraId="68BE468E" w14:textId="472FE6A3" w:rsidR="00F6578B"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1C9479AC" w14:textId="77777777" w:rsidR="000C2FB8" w:rsidRPr="00364A01" w:rsidRDefault="000C2FB8" w:rsidP="000C2FB8">
      <w:pPr>
        <w:widowControl w:val="0"/>
        <w:spacing w:before="108"/>
        <w:ind w:left="360"/>
        <w:rPr>
          <w:rFonts w:cs="Arial"/>
          <w:color w:val="000000"/>
          <w:spacing w:val="2"/>
          <w:szCs w:val="22"/>
        </w:rPr>
      </w:pPr>
      <w:r w:rsidRPr="00364A01">
        <w:rPr>
          <w:rFonts w:cs="Arial"/>
          <w:color w:val="000000"/>
          <w:spacing w:val="2"/>
          <w:szCs w:val="22"/>
        </w:rPr>
        <w:t xml:space="preserve">Het </w:t>
      </w:r>
      <w:proofErr w:type="spellStart"/>
      <w:r w:rsidRPr="00364A01">
        <w:rPr>
          <w:rFonts w:cs="Arial"/>
          <w:color w:val="000000"/>
          <w:spacing w:val="2"/>
          <w:szCs w:val="22"/>
        </w:rPr>
        <w:t>wetgevingstechnisch</w:t>
      </w:r>
      <w:proofErr w:type="spellEnd"/>
      <w:r w:rsidRPr="00364A01">
        <w:rPr>
          <w:rFonts w:cs="Arial"/>
          <w:color w:val="000000"/>
          <w:spacing w:val="2"/>
          <w:szCs w:val="22"/>
        </w:rPr>
        <w:t>- en taalkundig advies is niet vereist voor besluiten betreffende individueel personeelsbeheer.</w:t>
      </w:r>
    </w:p>
    <w:p w14:paraId="5DE1F5A6" w14:textId="2FE426AB" w:rsidR="00F6578B" w:rsidRDefault="00F6578B" w:rsidP="003C29C9"/>
    <w:p w14:paraId="5EAC35FA" w14:textId="0F9F9915" w:rsidR="00B6133D" w:rsidRDefault="00B6133D" w:rsidP="003C29C9"/>
    <w:p w14:paraId="78C06543" w14:textId="77777777" w:rsidR="00B6133D" w:rsidRDefault="00B6133D" w:rsidP="003C29C9"/>
    <w:p w14:paraId="02528C31" w14:textId="07F9A2BF" w:rsidR="009B6609" w:rsidRDefault="00A46C5C" w:rsidP="00A46C5C">
      <w:pPr>
        <w:pStyle w:val="Kop1"/>
        <w:numPr>
          <w:ilvl w:val="0"/>
          <w:numId w:val="0"/>
        </w:numPr>
        <w:ind w:left="432" w:hanging="432"/>
      </w:pPr>
      <w:r>
        <w:t xml:space="preserve">2. </w:t>
      </w:r>
      <w:r w:rsidR="009B6609">
        <w:t>INHOUD</w:t>
      </w:r>
    </w:p>
    <w:p w14:paraId="57C253F6" w14:textId="2FB825E8" w:rsidR="00A55C74" w:rsidRPr="00EE2DAD" w:rsidRDefault="00872D8D" w:rsidP="00832986">
      <w:pPr>
        <w:pStyle w:val="Kop2"/>
        <w:numPr>
          <w:ilvl w:val="0"/>
          <w:numId w:val="0"/>
        </w:numPr>
        <w:ind w:left="284"/>
        <w:rPr>
          <w:rFonts w:cs="Arial"/>
          <w:szCs w:val="22"/>
        </w:rPr>
      </w:pPr>
      <w:r>
        <w:t xml:space="preserve">A. </w:t>
      </w:r>
      <w:r w:rsidR="00794AF7">
        <w:t xml:space="preserve">ALGEMENE </w:t>
      </w:r>
      <w:r w:rsidR="00C02161">
        <w:t>TOELICHTING</w:t>
      </w:r>
    </w:p>
    <w:p w14:paraId="7E1601EB" w14:textId="77777777" w:rsidR="003349A1" w:rsidRDefault="003349A1" w:rsidP="003349A1">
      <w:pPr>
        <w:widowControl w:val="0"/>
        <w:rPr>
          <w:rFonts w:cs="Arial"/>
          <w:spacing w:val="3"/>
          <w:szCs w:val="22"/>
        </w:rPr>
      </w:pPr>
      <w:r>
        <w:rPr>
          <w:rFonts w:cs="Arial"/>
          <w:i/>
          <w:spacing w:val="3"/>
          <w:szCs w:val="22"/>
          <w:shd w:val="clear" w:color="auto" w:fill="D9D9D9"/>
        </w:rPr>
        <w:t>Voornaam naam,</w:t>
      </w:r>
      <w:r>
        <w:rPr>
          <w:rFonts w:cs="Arial"/>
          <w:spacing w:val="3"/>
          <w:szCs w:val="22"/>
        </w:rPr>
        <w:t xml:space="preserve"> gouverneur van de provincie </w:t>
      </w:r>
      <w:r>
        <w:rPr>
          <w:rFonts w:cs="Arial"/>
          <w:i/>
          <w:spacing w:val="3"/>
          <w:szCs w:val="22"/>
          <w:shd w:val="clear" w:color="auto" w:fill="D9D9D9"/>
        </w:rPr>
        <w:t>naam provincie</w:t>
      </w:r>
      <w:r>
        <w:rPr>
          <w:rFonts w:cs="Arial"/>
          <w:spacing w:val="3"/>
          <w:szCs w:val="22"/>
        </w:rPr>
        <w:t xml:space="preserve"> heeft bij aangetekende brief van </w:t>
      </w:r>
      <w:r>
        <w:rPr>
          <w:rFonts w:cs="Arial"/>
          <w:i/>
          <w:spacing w:val="3"/>
          <w:szCs w:val="22"/>
          <w:shd w:val="clear" w:color="auto" w:fill="D9D9D9"/>
        </w:rPr>
        <w:lastRenderedPageBreak/>
        <w:t>datum (voluit!)</w:t>
      </w:r>
      <w:r>
        <w:rPr>
          <w:rFonts w:cs="Arial"/>
          <w:spacing w:val="3"/>
          <w:szCs w:val="22"/>
        </w:rPr>
        <w:t xml:space="preserve"> ontslag aangeboden aan de Vlaamse Regering. </w:t>
      </w:r>
    </w:p>
    <w:p w14:paraId="2D5497DF" w14:textId="77777777" w:rsidR="003349A1" w:rsidRDefault="003349A1" w:rsidP="003349A1">
      <w:pPr>
        <w:widowControl w:val="0"/>
        <w:rPr>
          <w:rFonts w:cs="Arial"/>
          <w:spacing w:val="3"/>
          <w:szCs w:val="22"/>
        </w:rPr>
      </w:pPr>
      <w:r>
        <w:rPr>
          <w:rFonts w:cs="Arial"/>
          <w:spacing w:val="3"/>
          <w:szCs w:val="22"/>
        </w:rPr>
        <w:t xml:space="preserve">Bij besluit van de Vlaamse Regering van </w:t>
      </w:r>
      <w:r>
        <w:rPr>
          <w:rFonts w:cs="Arial"/>
          <w:i/>
          <w:spacing w:val="3"/>
          <w:szCs w:val="22"/>
          <w:shd w:val="clear" w:color="auto" w:fill="E0E0E0"/>
        </w:rPr>
        <w:t>datum (voluit!)</w:t>
      </w:r>
      <w:r>
        <w:rPr>
          <w:rFonts w:cs="Arial"/>
          <w:spacing w:val="3"/>
          <w:szCs w:val="22"/>
        </w:rPr>
        <w:t xml:space="preserve"> </w:t>
      </w:r>
      <w:r>
        <w:rPr>
          <w:rFonts w:cs="Arial"/>
          <w:i/>
          <w:spacing w:val="3"/>
          <w:szCs w:val="22"/>
        </w:rPr>
        <w:t>werd</w:t>
      </w:r>
      <w:r>
        <w:rPr>
          <w:rFonts w:cs="Arial"/>
          <w:spacing w:val="3"/>
          <w:szCs w:val="22"/>
        </w:rPr>
        <w:t xml:space="preserve"> </w:t>
      </w:r>
      <w:r>
        <w:rPr>
          <w:rFonts w:cs="Arial"/>
          <w:i/>
          <w:spacing w:val="3"/>
          <w:szCs w:val="22"/>
          <w:shd w:val="clear" w:color="auto" w:fill="D9D9D9"/>
        </w:rPr>
        <w:t>voornaam naam</w:t>
      </w:r>
      <w:r>
        <w:rPr>
          <w:rFonts w:cs="Arial"/>
          <w:spacing w:val="3"/>
          <w:szCs w:val="22"/>
        </w:rPr>
        <w:t xml:space="preserve">, benoemd tot gouverneur van de provincie </w:t>
      </w:r>
      <w:r>
        <w:rPr>
          <w:rFonts w:cs="Arial"/>
          <w:i/>
          <w:spacing w:val="3"/>
          <w:szCs w:val="22"/>
          <w:shd w:val="clear" w:color="auto" w:fill="D9D9D9"/>
        </w:rPr>
        <w:t>naam provincie</w:t>
      </w:r>
      <w:r>
        <w:rPr>
          <w:rFonts w:cs="Arial"/>
          <w:spacing w:val="3"/>
          <w:szCs w:val="22"/>
        </w:rPr>
        <w:t xml:space="preserve"> (</w:t>
      </w:r>
      <w:r>
        <w:rPr>
          <w:rFonts w:cs="Arial"/>
          <w:i/>
          <w:spacing w:val="3"/>
          <w:szCs w:val="22"/>
          <w:shd w:val="clear" w:color="auto" w:fill="E0E0E0"/>
        </w:rPr>
        <w:t>met ingang van ……</w:t>
      </w:r>
      <w:r>
        <w:rPr>
          <w:rFonts w:cs="Arial"/>
          <w:spacing w:val="3"/>
          <w:szCs w:val="22"/>
          <w:shd w:val="clear" w:color="auto" w:fill="E0E0E0"/>
        </w:rPr>
        <w:t>).</w:t>
      </w:r>
      <w:r>
        <w:rPr>
          <w:rFonts w:cs="Arial"/>
          <w:spacing w:val="3"/>
          <w:szCs w:val="22"/>
        </w:rPr>
        <w:t xml:space="preserve"> </w:t>
      </w:r>
    </w:p>
    <w:p w14:paraId="21531776" w14:textId="77777777" w:rsidR="003349A1" w:rsidRDefault="003349A1" w:rsidP="003349A1">
      <w:pPr>
        <w:widowControl w:val="0"/>
        <w:rPr>
          <w:rFonts w:cs="Arial"/>
          <w:spacing w:val="3"/>
          <w:szCs w:val="22"/>
        </w:rPr>
      </w:pPr>
    </w:p>
    <w:p w14:paraId="0BB7CE5B" w14:textId="77777777" w:rsidR="003349A1" w:rsidRDefault="003349A1" w:rsidP="003349A1">
      <w:pPr>
        <w:widowControl w:val="0"/>
        <w:rPr>
          <w:rFonts w:cs="Arial"/>
          <w:spacing w:val="3"/>
          <w:szCs w:val="22"/>
        </w:rPr>
      </w:pPr>
      <w:r>
        <w:rPr>
          <w:rFonts w:cs="Arial"/>
          <w:spacing w:val="3"/>
          <w:szCs w:val="22"/>
        </w:rPr>
        <w:t xml:space="preserve">Artikel 61 van het provinciedecreet van 9 december 2005 bepaalt: </w:t>
      </w:r>
    </w:p>
    <w:p w14:paraId="25742D49" w14:textId="77777777" w:rsidR="003349A1" w:rsidRDefault="003349A1" w:rsidP="003349A1">
      <w:pPr>
        <w:widowControl w:val="0"/>
        <w:rPr>
          <w:rFonts w:cs="Arial"/>
          <w:spacing w:val="3"/>
          <w:szCs w:val="22"/>
        </w:rPr>
      </w:pPr>
      <w:r>
        <w:rPr>
          <w:rFonts w:cs="Arial"/>
          <w:i/>
          <w:spacing w:val="3"/>
          <w:szCs w:val="22"/>
        </w:rPr>
        <w:t>“De provinciegouverneur kan vrijwillig zijn ontslag indienen. Hij brengt de Vlaamse Regering hiervan aangetekend op de hoogte. Het ontslag wordt definitief zodra de Vlaamse Regering het aanvaard heeft.</w:t>
      </w:r>
      <w:r>
        <w:rPr>
          <w:rFonts w:cs="Arial"/>
          <w:spacing w:val="3"/>
          <w:szCs w:val="22"/>
        </w:rPr>
        <w:t xml:space="preserve"> “</w:t>
      </w:r>
    </w:p>
    <w:p w14:paraId="74FA1425" w14:textId="26C26445" w:rsidR="003349A1" w:rsidRDefault="003349A1" w:rsidP="003349A1">
      <w:pPr>
        <w:widowControl w:val="0"/>
        <w:rPr>
          <w:rFonts w:cs="Arial"/>
          <w:szCs w:val="22"/>
          <w:lang w:eastAsia="nl-BE"/>
        </w:rPr>
      </w:pPr>
      <w:r>
        <w:rPr>
          <w:rFonts w:cs="Arial"/>
          <w:spacing w:val="3"/>
          <w:szCs w:val="22"/>
        </w:rPr>
        <w:t xml:space="preserve">Ook artikel 39 van het besluit </w:t>
      </w:r>
      <w:r>
        <w:rPr>
          <w:rFonts w:cs="Arial"/>
          <w:szCs w:val="22"/>
        </w:rPr>
        <w:t xml:space="preserve">van de Vlaamse Regering van 5 maart 2004 tot vaststelling van het statuut van de provinciegouverneurs en de adjunct van de gouverneur van de provincie Vlaams-Brabant, bepaalt dat de gouverneur vrijwillig zijn ontslag kan indienen. Hij brengt de minister, bevoegd voor de Binnenlandse Aangelegenheden, hiervan </w:t>
      </w:r>
      <w:r w:rsidR="007E63E9">
        <w:rPr>
          <w:rFonts w:cs="Arial"/>
          <w:szCs w:val="22"/>
        </w:rPr>
        <w:t>met een beveiligde zending</w:t>
      </w:r>
      <w:r>
        <w:rPr>
          <w:rFonts w:cs="Arial"/>
          <w:szCs w:val="22"/>
        </w:rPr>
        <w:t xml:space="preserve"> op de hoogte. </w:t>
      </w:r>
      <w:r>
        <w:rPr>
          <w:rFonts w:cs="Arial"/>
          <w:spacing w:val="3"/>
          <w:szCs w:val="22"/>
        </w:rPr>
        <w:t xml:space="preserve">Artikel 40 van hetzelfde besluit </w:t>
      </w:r>
      <w:r>
        <w:rPr>
          <w:rFonts w:cs="Arial"/>
          <w:szCs w:val="22"/>
        </w:rPr>
        <w:t xml:space="preserve">bepaalt dat het ontslag definitief wordt wanneer de Vlaamse Regering dit aanvaardt. </w:t>
      </w:r>
    </w:p>
    <w:p w14:paraId="38E3CC59" w14:textId="77777777" w:rsidR="003349A1" w:rsidRDefault="003349A1" w:rsidP="003349A1">
      <w:pPr>
        <w:widowControl w:val="0"/>
        <w:rPr>
          <w:rFonts w:cs="Arial"/>
          <w:szCs w:val="22"/>
        </w:rPr>
      </w:pPr>
    </w:p>
    <w:p w14:paraId="16234462" w14:textId="77777777" w:rsidR="003349A1" w:rsidRDefault="003349A1" w:rsidP="003349A1">
      <w:pPr>
        <w:widowControl w:val="0"/>
        <w:rPr>
          <w:rFonts w:cs="Arial"/>
          <w:spacing w:val="3"/>
          <w:szCs w:val="22"/>
        </w:rPr>
      </w:pPr>
      <w:r>
        <w:rPr>
          <w:rFonts w:cs="Arial"/>
          <w:i/>
          <w:szCs w:val="22"/>
          <w:highlight w:val="lightGray"/>
        </w:rPr>
        <w:t>Voornaam Naam</w:t>
      </w:r>
      <w:r>
        <w:rPr>
          <w:rFonts w:cs="Arial"/>
          <w:spacing w:val="3"/>
          <w:szCs w:val="22"/>
        </w:rPr>
        <w:t xml:space="preserve"> wordt met ingang van </w:t>
      </w:r>
      <w:r>
        <w:rPr>
          <w:rFonts w:cs="Arial"/>
          <w:i/>
          <w:spacing w:val="3"/>
          <w:szCs w:val="22"/>
          <w:shd w:val="clear" w:color="auto" w:fill="E0E0E0"/>
        </w:rPr>
        <w:t>datum (voluit!)</w:t>
      </w:r>
      <w:r>
        <w:rPr>
          <w:rFonts w:cs="Arial"/>
          <w:spacing w:val="3"/>
          <w:szCs w:val="22"/>
        </w:rPr>
        <w:t xml:space="preserve"> eervol ontslag verleend.</w:t>
      </w:r>
    </w:p>
    <w:p w14:paraId="6203131B" w14:textId="77777777" w:rsidR="003349A1" w:rsidRDefault="003349A1" w:rsidP="003349A1">
      <w:pPr>
        <w:widowControl w:val="0"/>
        <w:rPr>
          <w:rFonts w:cs="Arial"/>
          <w:szCs w:val="22"/>
          <w:lang w:eastAsia="nl-BE"/>
        </w:rPr>
      </w:pPr>
    </w:p>
    <w:p w14:paraId="2B00D2CB" w14:textId="77777777" w:rsidR="003349A1" w:rsidRDefault="003349A1" w:rsidP="003349A1">
      <w:pPr>
        <w:widowControl w:val="0"/>
        <w:rPr>
          <w:rFonts w:cs="Arial"/>
          <w:color w:val="000000"/>
          <w:spacing w:val="3"/>
          <w:szCs w:val="22"/>
        </w:rPr>
      </w:pPr>
      <w:r>
        <w:rPr>
          <w:rFonts w:cs="Arial"/>
          <w:color w:val="000000"/>
          <w:spacing w:val="3"/>
          <w:szCs w:val="22"/>
        </w:rPr>
        <w:t xml:space="preserve">Het is noodzakelijk om in de vervanging van </w:t>
      </w:r>
      <w:r>
        <w:rPr>
          <w:rFonts w:cs="Arial"/>
          <w:i/>
          <w:spacing w:val="3"/>
          <w:szCs w:val="22"/>
          <w:shd w:val="clear" w:color="auto" w:fill="E0E0E0"/>
        </w:rPr>
        <w:t>Voornaam</w:t>
      </w:r>
      <w:r>
        <w:rPr>
          <w:rFonts w:cs="Arial"/>
          <w:color w:val="000000"/>
          <w:spacing w:val="3"/>
          <w:szCs w:val="22"/>
        </w:rPr>
        <w:t xml:space="preserve"> </w:t>
      </w:r>
      <w:r>
        <w:rPr>
          <w:rFonts w:cs="Arial"/>
          <w:i/>
          <w:spacing w:val="3"/>
          <w:szCs w:val="22"/>
          <w:shd w:val="clear" w:color="auto" w:fill="E0E0E0"/>
        </w:rPr>
        <w:t>Naam</w:t>
      </w:r>
      <w:r>
        <w:rPr>
          <w:rFonts w:cs="Arial"/>
          <w:spacing w:val="3"/>
          <w:szCs w:val="22"/>
        </w:rPr>
        <w:t xml:space="preserve"> </w:t>
      </w:r>
      <w:r>
        <w:rPr>
          <w:rFonts w:cs="Arial"/>
          <w:color w:val="000000"/>
          <w:spacing w:val="3"/>
          <w:szCs w:val="22"/>
        </w:rPr>
        <w:t>te voorzien zodat de opvolger per</w:t>
      </w:r>
      <w:r>
        <w:rPr>
          <w:rFonts w:cs="Arial"/>
          <w:i/>
          <w:spacing w:val="3"/>
          <w:szCs w:val="22"/>
          <w:shd w:val="clear" w:color="auto" w:fill="E0E0E0"/>
        </w:rPr>
        <w:t xml:space="preserve"> datum (voluit!)</w:t>
      </w:r>
      <w:r>
        <w:rPr>
          <w:rFonts w:cs="Arial"/>
          <w:color w:val="000000"/>
          <w:spacing w:val="3"/>
          <w:szCs w:val="22"/>
        </w:rPr>
        <w:t xml:space="preserve"> het ambt van waarnemend gouverneur van de provincie</w:t>
      </w:r>
      <w:r>
        <w:rPr>
          <w:rFonts w:cs="Arial"/>
          <w:i/>
          <w:spacing w:val="3"/>
          <w:szCs w:val="22"/>
          <w:shd w:val="clear" w:color="auto" w:fill="D9D9D9"/>
        </w:rPr>
        <w:t xml:space="preserve"> </w:t>
      </w:r>
      <w:r>
        <w:rPr>
          <w:rFonts w:cs="Arial"/>
          <w:i/>
          <w:spacing w:val="3"/>
          <w:szCs w:val="22"/>
          <w:shd w:val="clear" w:color="auto" w:fill="E0E0E0"/>
        </w:rPr>
        <w:t>naam provincie</w:t>
      </w:r>
      <w:r>
        <w:rPr>
          <w:rFonts w:cs="Arial"/>
          <w:color w:val="000000"/>
          <w:spacing w:val="3"/>
          <w:szCs w:val="22"/>
        </w:rPr>
        <w:t xml:space="preserve"> kan opnemen. </w:t>
      </w:r>
    </w:p>
    <w:p w14:paraId="59A3835F" w14:textId="77777777" w:rsidR="003349A1" w:rsidRDefault="003349A1" w:rsidP="003349A1">
      <w:pPr>
        <w:widowControl w:val="0"/>
        <w:rPr>
          <w:rFonts w:cs="Arial"/>
          <w:szCs w:val="22"/>
          <w:lang w:eastAsia="nl-BE"/>
        </w:rPr>
      </w:pPr>
    </w:p>
    <w:p w14:paraId="52F25796" w14:textId="457B64D8" w:rsidR="003C29C9" w:rsidRPr="00A55C74" w:rsidRDefault="003C29C9" w:rsidP="003C29C9"/>
    <w:p w14:paraId="21D1FA6B" w14:textId="100E304A" w:rsidR="00CC4821" w:rsidRDefault="00872D8D" w:rsidP="00344C44">
      <w:pPr>
        <w:pStyle w:val="Kop2"/>
        <w:numPr>
          <w:ilvl w:val="0"/>
          <w:numId w:val="0"/>
        </w:numPr>
        <w:ind w:left="360"/>
      </w:pPr>
      <w:r>
        <w:t xml:space="preserve">B. </w:t>
      </w:r>
      <w:r w:rsidR="00B85C17">
        <w:t>TOELICHTING BIJ DE ARTIKELEN</w:t>
      </w:r>
    </w:p>
    <w:p w14:paraId="0B5F435A" w14:textId="60A79D93" w:rsidR="00344C44" w:rsidRDefault="00344C44" w:rsidP="00344C44">
      <w:pPr>
        <w:rPr>
          <w:lang w:val="nl-BE" w:eastAsia="en-US"/>
        </w:rPr>
      </w:pPr>
    </w:p>
    <w:p w14:paraId="689E44E7" w14:textId="77777777" w:rsidR="003349A1" w:rsidRDefault="003349A1" w:rsidP="003349A1">
      <w:pPr>
        <w:widowControl w:val="0"/>
        <w:rPr>
          <w:rFonts w:cs="Arial"/>
          <w:szCs w:val="22"/>
        </w:rPr>
      </w:pPr>
      <w:r>
        <w:rPr>
          <w:rFonts w:cs="Arial"/>
          <w:szCs w:val="22"/>
        </w:rPr>
        <w:t xml:space="preserve">Overeenkomstig artikel 66, §1 van het provinciedecreet wijst de gouverneur, onder voorbehoud van de toepassing van artikel 52, in geval van afwezigheid een arrondissementscommissaris of een ambtenaar van niveau A van de Vlaamse overheid aan om hem te vervangen. </w:t>
      </w:r>
    </w:p>
    <w:p w14:paraId="1AC63520" w14:textId="77777777" w:rsidR="003349A1" w:rsidRDefault="003349A1" w:rsidP="003349A1">
      <w:pPr>
        <w:widowControl w:val="0"/>
        <w:rPr>
          <w:rFonts w:cs="Arial"/>
          <w:szCs w:val="22"/>
        </w:rPr>
      </w:pPr>
      <w:r>
        <w:rPr>
          <w:rFonts w:cs="Arial"/>
          <w:szCs w:val="22"/>
        </w:rPr>
        <w:t>Dit artikel is evenwel enkel van toepassing op de tijdelijke afwezigheid van de gouverneur. Bij ontslag verliest de provinciegouverneur immers die bevoegdheid. Het komt in dit laatste geval toe aan de benoemende overheid (de Vlaamse Regering) om, in afwachting van de benoeming van een nieuwe gouverneur, een tijdelijke vervanger aan te duiden (als commissaris van de Vlaamse en federale Regering). Dit wordt bepaald in artikel 38/1 van het personeelsstatuut.</w:t>
      </w:r>
    </w:p>
    <w:p w14:paraId="1954EDFE" w14:textId="6E72EC16" w:rsidR="00344C44" w:rsidRPr="00344C44" w:rsidRDefault="00344C44" w:rsidP="00344C44">
      <w:pPr>
        <w:rPr>
          <w:lang w:eastAsia="en-US"/>
        </w:rPr>
      </w:pPr>
    </w:p>
    <w:p w14:paraId="221D360A" w14:textId="70086A0A" w:rsidR="00D00837" w:rsidRDefault="00872D8D" w:rsidP="00CC3543">
      <w:pPr>
        <w:pStyle w:val="Kop1"/>
        <w:numPr>
          <w:ilvl w:val="0"/>
          <w:numId w:val="0"/>
        </w:numPr>
        <w:ind w:left="432" w:hanging="432"/>
      </w:pPr>
      <w:r>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23262B6E" w14:textId="0E7DF7C9" w:rsidR="00344C44" w:rsidRPr="00344C44" w:rsidRDefault="00344C44" w:rsidP="00344C44">
      <w:pPr>
        <w:ind w:left="360"/>
        <w:rPr>
          <w:lang w:val="nl-BE" w:eastAsia="en-US"/>
        </w:rPr>
      </w:pPr>
      <w:bookmarkStart w:id="1" w:name="_Hlk23234911"/>
      <w:r>
        <w:rPr>
          <w:lang w:val="nl-BE" w:eastAsia="en-US"/>
        </w:rPr>
        <w:t>Het voorstel heeft geen weerslag op de begroting van de Vlaamse overheid.  Het advies van de inspecteur van Financiën en het akkoord van de Vlaam</w:t>
      </w:r>
      <w:r w:rsidR="000C2FB8">
        <w:rPr>
          <w:lang w:val="nl-BE" w:eastAsia="en-US"/>
        </w:rPr>
        <w:t>s</w:t>
      </w:r>
      <w:r>
        <w:rPr>
          <w:lang w:val="nl-BE" w:eastAsia="en-US"/>
        </w:rPr>
        <w:t>e minister van Begroting en Financiën is niet vereist.</w:t>
      </w:r>
    </w:p>
    <w:bookmarkEnd w:id="1"/>
    <w:p w14:paraId="7FBD13BA" w14:textId="13AAC979" w:rsidR="006374A2" w:rsidRDefault="006374A2" w:rsidP="006374A2"/>
    <w:p w14:paraId="19FFE706" w14:textId="79164393" w:rsidR="006374A2" w:rsidRDefault="006374A2" w:rsidP="006374A2">
      <w:pPr>
        <w:pStyle w:val="Kop2"/>
      </w:pPr>
      <w:r>
        <w:t>IMPACT OP HET PERSONEEL VAN DE VLAAMSE OVERHEID</w:t>
      </w:r>
    </w:p>
    <w:p w14:paraId="662B5E74" w14:textId="28D37251" w:rsidR="00344C44" w:rsidRDefault="00344C44" w:rsidP="00344C44">
      <w:pPr>
        <w:rPr>
          <w:lang w:val="nl-BE" w:eastAsia="en-US"/>
        </w:rPr>
      </w:pPr>
    </w:p>
    <w:p w14:paraId="5C5DF61C" w14:textId="3D0E9E5B" w:rsidR="00344C44" w:rsidRPr="00EE2DAD" w:rsidRDefault="00344C44" w:rsidP="00B05A92">
      <w:pPr>
        <w:ind w:firstLine="360"/>
        <w:rPr>
          <w:rFonts w:cs="Arial"/>
          <w:spacing w:val="2"/>
          <w:szCs w:val="22"/>
        </w:rPr>
      </w:pPr>
      <w:bookmarkStart w:id="2" w:name="_Hlk23234828"/>
      <w:r w:rsidRPr="00EE2DAD">
        <w:rPr>
          <w:rFonts w:cs="Arial"/>
          <w:spacing w:val="2"/>
          <w:szCs w:val="22"/>
        </w:rPr>
        <w:t xml:space="preserve">Het voorstel heeft geen weerslag op het personeelsbestand en op het personeelsbudget. </w:t>
      </w:r>
    </w:p>
    <w:bookmarkEnd w:id="2"/>
    <w:p w14:paraId="1363F06F" w14:textId="7BF17D6F" w:rsidR="009E4722" w:rsidRDefault="000C2FB8" w:rsidP="000C2FB8">
      <w:pPr>
        <w:rPr>
          <w:lang w:eastAsia="en-US"/>
        </w:rPr>
      </w:pPr>
      <w:r>
        <w:rPr>
          <w:lang w:eastAsia="en-US"/>
        </w:rPr>
        <w:t xml:space="preserve">     Volgend op de beëindiging van het ambt van gouverneur van de provincie </w:t>
      </w:r>
      <w:r w:rsidR="00117A08" w:rsidRPr="00117A08">
        <w:rPr>
          <w:highlight w:val="lightGray"/>
          <w:lang w:eastAsia="en-US"/>
        </w:rPr>
        <w:t>(naam)</w:t>
      </w:r>
      <w:r>
        <w:rPr>
          <w:lang w:eastAsia="en-US"/>
        </w:rPr>
        <w:t xml:space="preserve"> </w:t>
      </w:r>
      <w:r w:rsidR="009E4722">
        <w:rPr>
          <w:lang w:eastAsia="en-US"/>
        </w:rPr>
        <w:t xml:space="preserve"> </w:t>
      </w:r>
    </w:p>
    <w:p w14:paraId="52D54FA9" w14:textId="239D132C" w:rsidR="00344C44" w:rsidRPr="00344C44" w:rsidRDefault="009E4722" w:rsidP="000C2FB8">
      <w:pPr>
        <w:rPr>
          <w:lang w:eastAsia="en-US"/>
        </w:rPr>
      </w:pPr>
      <w:r>
        <w:rPr>
          <w:lang w:eastAsia="en-US"/>
        </w:rPr>
        <w:t xml:space="preserve">     </w:t>
      </w:r>
      <w:r w:rsidR="000C2FB8">
        <w:rPr>
          <w:lang w:eastAsia="en-US"/>
        </w:rPr>
        <w:t>wordt een waarnemend gouverneur aangesteld met eenzelfde jaarsalaris.</w:t>
      </w:r>
    </w:p>
    <w:p w14:paraId="25EC0840" w14:textId="77777777" w:rsidR="00D00837" w:rsidRPr="00FE4F3A" w:rsidRDefault="00D00837" w:rsidP="00D00837">
      <w:pPr>
        <w:rPr>
          <w:lang w:val="nl-BE"/>
        </w:rPr>
      </w:pPr>
    </w:p>
    <w:p w14:paraId="69835606" w14:textId="5838D49C" w:rsidR="00D00837" w:rsidRDefault="006374A2" w:rsidP="006374A2">
      <w:pPr>
        <w:pStyle w:val="Kop2"/>
      </w:pPr>
      <w:r>
        <w:t>IMPACT OP DE LOKALE EN PROVINCIALE BESTUREN</w:t>
      </w:r>
    </w:p>
    <w:p w14:paraId="016B8772" w14:textId="77777777" w:rsidR="002E3B38" w:rsidRPr="002E3B38" w:rsidRDefault="002E3B38" w:rsidP="002E3B38">
      <w:pPr>
        <w:widowControl w:val="0"/>
        <w:rPr>
          <w:rFonts w:cs="Arial"/>
          <w:noProof/>
          <w:color w:val="000000"/>
          <w:spacing w:val="2"/>
          <w:szCs w:val="22"/>
          <w:lang w:val="nl-BE" w:eastAsia="nl-BE"/>
        </w:rPr>
      </w:pPr>
      <w:bookmarkStart w:id="3" w:name="_Hlk23234874"/>
    </w:p>
    <w:p w14:paraId="55331BE2" w14:textId="23CE6A9C" w:rsidR="002E3B38" w:rsidRPr="002E3B38" w:rsidRDefault="000C2FB8" w:rsidP="00B05A92">
      <w:pPr>
        <w:widowControl w:val="0"/>
        <w:ind w:left="360"/>
        <w:contextualSpacing/>
        <w:rPr>
          <w:rFonts w:cs="Arial"/>
          <w:noProof/>
          <w:color w:val="000000"/>
          <w:spacing w:val="2"/>
          <w:szCs w:val="22"/>
          <w:lang w:val="nl-BE" w:eastAsia="nl-BE"/>
        </w:rPr>
      </w:pPr>
      <w:r>
        <w:rPr>
          <w:rFonts w:cs="Arial"/>
          <w:noProof/>
          <w:color w:val="000000"/>
          <w:spacing w:val="2"/>
          <w:szCs w:val="22"/>
          <w:lang w:val="nl-BE" w:eastAsia="nl-BE"/>
        </w:rPr>
        <w:t>V</w:t>
      </w:r>
      <w:r w:rsidR="002E3B38" w:rsidRPr="002E3B38">
        <w:rPr>
          <w:rFonts w:cs="Arial"/>
          <w:noProof/>
          <w:color w:val="000000"/>
          <w:spacing w:val="2"/>
          <w:szCs w:val="22"/>
          <w:lang w:val="nl-BE" w:eastAsia="nl-BE"/>
        </w:rPr>
        <w:t xml:space="preserve">oorliggend ontwerpbesluit heeft geen </w:t>
      </w:r>
      <w:r w:rsidR="00454D2A">
        <w:rPr>
          <w:rFonts w:cs="Arial"/>
          <w:noProof/>
          <w:color w:val="000000"/>
          <w:spacing w:val="2"/>
          <w:szCs w:val="22"/>
          <w:lang w:val="nl-BE" w:eastAsia="nl-BE"/>
        </w:rPr>
        <w:t xml:space="preserve">impact </w:t>
      </w:r>
      <w:r w:rsidR="002E3B38" w:rsidRPr="002E3B38">
        <w:rPr>
          <w:rFonts w:cs="Arial"/>
          <w:noProof/>
          <w:color w:val="000000"/>
          <w:spacing w:val="2"/>
          <w:szCs w:val="22"/>
          <w:lang w:val="nl-BE" w:eastAsia="nl-BE"/>
        </w:rPr>
        <w:t xml:space="preserve">op het personeel, de werkingsuitgaven, investeringen, schuld en ontvangsten van de lokale </w:t>
      </w:r>
      <w:r w:rsidR="00487FA5">
        <w:rPr>
          <w:rFonts w:cs="Arial"/>
          <w:noProof/>
          <w:color w:val="000000"/>
          <w:spacing w:val="2"/>
          <w:szCs w:val="22"/>
          <w:lang w:val="nl-BE" w:eastAsia="nl-BE"/>
        </w:rPr>
        <w:t xml:space="preserve">en provinciale </w:t>
      </w:r>
      <w:r w:rsidR="002E3B38" w:rsidRPr="002E3B38">
        <w:rPr>
          <w:rFonts w:cs="Arial"/>
          <w:noProof/>
          <w:color w:val="000000"/>
          <w:spacing w:val="2"/>
          <w:szCs w:val="22"/>
          <w:lang w:val="nl-BE" w:eastAsia="nl-BE"/>
        </w:rPr>
        <w:t>besturen.</w:t>
      </w:r>
    </w:p>
    <w:p w14:paraId="21011535" w14:textId="77777777" w:rsidR="008979A5" w:rsidRPr="002E3B38" w:rsidRDefault="008979A5" w:rsidP="008979A5">
      <w:pPr>
        <w:ind w:left="708"/>
        <w:rPr>
          <w:lang w:val="nl-BE" w:eastAsia="en-US"/>
        </w:rPr>
      </w:pPr>
    </w:p>
    <w:bookmarkEnd w:id="3"/>
    <w:p w14:paraId="5A20153B" w14:textId="41CB3FCF" w:rsidR="00CC3543" w:rsidRDefault="00872D8D" w:rsidP="00CC3543">
      <w:pPr>
        <w:pStyle w:val="Kop1"/>
        <w:widowControl w:val="0"/>
        <w:numPr>
          <w:ilvl w:val="0"/>
          <w:numId w:val="0"/>
        </w:numPr>
        <w:suppressAutoHyphens/>
        <w:ind w:left="432" w:hanging="432"/>
      </w:pPr>
      <w:r>
        <w:t xml:space="preserve">4. </w:t>
      </w:r>
      <w:r w:rsidR="006374A2">
        <w:t>VERDER TRAJECT</w:t>
      </w:r>
    </w:p>
    <w:p w14:paraId="62C0F2AA" w14:textId="07E3EB7E" w:rsidR="000C2FB8" w:rsidRPr="000C2FB8" w:rsidRDefault="000C2FB8" w:rsidP="000C2FB8">
      <w:pPr>
        <w:rPr>
          <w:lang w:val="nl-BE" w:eastAsia="en-US"/>
        </w:rPr>
      </w:pPr>
      <w:r>
        <w:rPr>
          <w:lang w:val="nl-BE" w:eastAsia="en-US"/>
        </w:rPr>
        <w:t xml:space="preserve">De Vlaamse minister van Binnenlands Bestuur, Bestuurszaken, Inburgering en Gelijke Kansen </w:t>
      </w:r>
      <w:r w:rsidR="009E4722">
        <w:rPr>
          <w:lang w:val="nl-BE" w:eastAsia="en-US"/>
        </w:rPr>
        <w:t xml:space="preserve">voert deze </w:t>
      </w:r>
      <w:r>
        <w:rPr>
          <w:lang w:val="nl-BE" w:eastAsia="en-US"/>
        </w:rPr>
        <w:t xml:space="preserve">beslissing </w:t>
      </w:r>
      <w:r w:rsidR="00860118">
        <w:rPr>
          <w:lang w:val="nl-BE" w:eastAsia="en-US"/>
        </w:rPr>
        <w:t>uit</w:t>
      </w:r>
      <w:r w:rsidR="00B07FB2">
        <w:rPr>
          <w:lang w:val="nl-BE" w:eastAsia="en-US"/>
        </w:rPr>
        <w:t xml:space="preserve"> en laat het besluit publiceren in het Belgisch Staatsblad.</w:t>
      </w:r>
    </w:p>
    <w:p w14:paraId="75C050FC" w14:textId="24D9B096" w:rsidR="00CE6453" w:rsidRPr="00CC3543" w:rsidRDefault="00872D8D" w:rsidP="00CC3543">
      <w:pPr>
        <w:pStyle w:val="Kop1"/>
        <w:numPr>
          <w:ilvl w:val="0"/>
          <w:numId w:val="0"/>
        </w:numPr>
        <w:ind w:left="432" w:hanging="432"/>
        <w:rPr>
          <w:szCs w:val="28"/>
        </w:rPr>
      </w:pPr>
      <w:r>
        <w:rPr>
          <w:szCs w:val="28"/>
        </w:rPr>
        <w:t xml:space="preserve">5. </w:t>
      </w:r>
      <w:r w:rsidR="00CC4821" w:rsidRPr="008D3F69">
        <w:rPr>
          <w:szCs w:val="28"/>
        </w:rPr>
        <w:t>VOORSTEL VAN BESLISSING</w:t>
      </w:r>
    </w:p>
    <w:p w14:paraId="3852BCA2" w14:textId="59DE187A" w:rsidR="002E3B38" w:rsidRDefault="002E3B38" w:rsidP="002E3B38">
      <w:pPr>
        <w:pStyle w:val="Koptekst"/>
        <w:tabs>
          <w:tab w:val="left" w:pos="708"/>
        </w:tabs>
        <w:rPr>
          <w:rFonts w:cs="Arial"/>
          <w:szCs w:val="22"/>
        </w:rPr>
      </w:pPr>
      <w:r w:rsidRPr="002E3B38">
        <w:rPr>
          <w:rFonts w:cs="Arial"/>
          <w:szCs w:val="22"/>
        </w:rPr>
        <w:t>De Vlaamse Regering beslist:</w:t>
      </w:r>
    </w:p>
    <w:p w14:paraId="385DE6C0" w14:textId="056A12D8" w:rsidR="003349A1" w:rsidRDefault="003349A1" w:rsidP="002E3B38">
      <w:pPr>
        <w:pStyle w:val="Koptekst"/>
        <w:tabs>
          <w:tab w:val="left" w:pos="708"/>
        </w:tabs>
        <w:rPr>
          <w:rFonts w:cs="Arial"/>
          <w:szCs w:val="22"/>
        </w:rPr>
      </w:pPr>
    </w:p>
    <w:p w14:paraId="28522878" w14:textId="11319121" w:rsidR="003349A1" w:rsidRDefault="003349A1" w:rsidP="003349A1">
      <w:pPr>
        <w:pStyle w:val="Technisch4"/>
        <w:widowControl w:val="0"/>
        <w:tabs>
          <w:tab w:val="left" w:pos="708"/>
        </w:tabs>
        <w:suppressAutoHyphens w:val="0"/>
        <w:jc w:val="both"/>
        <w:rPr>
          <w:rFonts w:ascii="FlandersArtSans-Regular" w:hAnsi="FlandersArtSans-Regular" w:cs="Arial"/>
          <w:b w:val="0"/>
          <w:snapToGrid w:val="0"/>
          <w:sz w:val="22"/>
          <w:szCs w:val="22"/>
          <w:lang w:val="nl-NL" w:eastAsia="nl-NL"/>
        </w:rPr>
      </w:pPr>
      <w:r>
        <w:rPr>
          <w:rFonts w:ascii="FlandersArtSans-Regular" w:hAnsi="FlandersArtSans-Regular" w:cs="Arial"/>
          <w:b w:val="0"/>
          <w:snapToGrid w:val="0"/>
          <w:sz w:val="22"/>
          <w:szCs w:val="22"/>
          <w:lang w:val="nl-NL" w:eastAsia="nl-NL"/>
        </w:rPr>
        <w:t xml:space="preserve">1° het </w:t>
      </w:r>
      <w:r w:rsidR="00A67F3D">
        <w:rPr>
          <w:rFonts w:ascii="FlandersArtSans-Regular" w:hAnsi="FlandersArtSans-Regular" w:cs="Arial"/>
          <w:b w:val="0"/>
          <w:snapToGrid w:val="0"/>
          <w:sz w:val="22"/>
          <w:szCs w:val="22"/>
          <w:lang w:val="nl-NL" w:eastAsia="nl-NL"/>
        </w:rPr>
        <w:t xml:space="preserve">eervol </w:t>
      </w:r>
      <w:r>
        <w:rPr>
          <w:rFonts w:ascii="FlandersArtSans-Regular" w:hAnsi="FlandersArtSans-Regular" w:cs="Arial"/>
          <w:b w:val="0"/>
          <w:snapToGrid w:val="0"/>
          <w:sz w:val="22"/>
          <w:szCs w:val="22"/>
          <w:lang w:val="nl-NL" w:eastAsia="nl-NL"/>
        </w:rPr>
        <w:t xml:space="preserve">ontslag van </w:t>
      </w:r>
      <w:r>
        <w:rPr>
          <w:rFonts w:ascii="FlandersArtSans-Regular" w:hAnsi="FlandersArtSans-Regular" w:cs="Arial"/>
          <w:b w:val="0"/>
          <w:i/>
          <w:snapToGrid w:val="0"/>
          <w:sz w:val="22"/>
          <w:szCs w:val="22"/>
          <w:shd w:val="clear" w:color="auto" w:fill="E0E0E0"/>
          <w:lang w:val="nl-NL" w:eastAsia="nl-NL"/>
        </w:rPr>
        <w:t>Voornaam Naam</w:t>
      </w:r>
      <w:r>
        <w:rPr>
          <w:rFonts w:ascii="FlandersArtSans-Regular" w:hAnsi="FlandersArtSans-Regular" w:cs="Arial"/>
          <w:b w:val="0"/>
          <w:snapToGrid w:val="0"/>
          <w:sz w:val="22"/>
          <w:szCs w:val="22"/>
          <w:lang w:val="nl-NL" w:eastAsia="nl-NL"/>
        </w:rPr>
        <w:t xml:space="preserve"> uit het ambt van gouverneur van de provincie </w:t>
      </w:r>
      <w:r>
        <w:rPr>
          <w:rFonts w:ascii="FlandersArtSans-Regular" w:hAnsi="FlandersArtSans-Regular" w:cs="Arial"/>
          <w:b w:val="0"/>
          <w:i/>
          <w:snapToGrid w:val="0"/>
          <w:sz w:val="22"/>
          <w:szCs w:val="22"/>
          <w:shd w:val="clear" w:color="auto" w:fill="D9D9D9"/>
          <w:lang w:val="nl-NL" w:eastAsia="nl-NL"/>
        </w:rPr>
        <w:t>naam provincie,</w:t>
      </w:r>
      <w:r>
        <w:rPr>
          <w:rFonts w:ascii="FlandersArtSans-Regular" w:hAnsi="FlandersArtSans-Regular" w:cs="Arial"/>
          <w:b w:val="0"/>
          <w:snapToGrid w:val="0"/>
          <w:sz w:val="22"/>
          <w:szCs w:val="22"/>
          <w:lang w:val="nl-NL" w:eastAsia="nl-NL"/>
        </w:rPr>
        <w:t xml:space="preserve"> met ingang van </w:t>
      </w:r>
      <w:r>
        <w:rPr>
          <w:rFonts w:ascii="FlandersArtSans-Regular" w:hAnsi="FlandersArtSans-Regular" w:cs="Arial"/>
          <w:b w:val="0"/>
          <w:i/>
          <w:snapToGrid w:val="0"/>
          <w:sz w:val="22"/>
          <w:szCs w:val="22"/>
          <w:shd w:val="clear" w:color="auto" w:fill="E0E0E0"/>
          <w:lang w:val="nl-NL" w:eastAsia="nl-NL"/>
        </w:rPr>
        <w:t>datum</w:t>
      </w:r>
      <w:r>
        <w:rPr>
          <w:rFonts w:ascii="FlandersArtSans-Regular" w:hAnsi="FlandersArtSans-Regular" w:cs="Arial"/>
          <w:b w:val="0"/>
          <w:snapToGrid w:val="0"/>
          <w:sz w:val="22"/>
          <w:szCs w:val="22"/>
          <w:lang w:val="nl-NL" w:eastAsia="nl-NL"/>
        </w:rPr>
        <w:t xml:space="preserve"> (</w:t>
      </w:r>
      <w:r>
        <w:rPr>
          <w:rFonts w:ascii="FlandersArtSans-Regular" w:hAnsi="FlandersArtSans-Regular" w:cs="Arial"/>
          <w:b w:val="0"/>
          <w:i/>
          <w:snapToGrid w:val="0"/>
          <w:sz w:val="22"/>
          <w:szCs w:val="22"/>
          <w:shd w:val="clear" w:color="auto" w:fill="E0E0E0"/>
          <w:lang w:val="nl-NL" w:eastAsia="nl-NL"/>
        </w:rPr>
        <w:t>voluit!),</w:t>
      </w:r>
      <w:r>
        <w:rPr>
          <w:rFonts w:ascii="FlandersArtSans-Regular" w:hAnsi="FlandersArtSans-Regular" w:cs="Arial"/>
          <w:b w:val="0"/>
          <w:snapToGrid w:val="0"/>
          <w:sz w:val="22"/>
          <w:szCs w:val="22"/>
          <w:lang w:val="nl-NL" w:eastAsia="nl-NL"/>
        </w:rPr>
        <w:t xml:space="preserve"> te aanvaarden;</w:t>
      </w:r>
    </w:p>
    <w:p w14:paraId="72E73F29" w14:textId="77777777" w:rsidR="003349A1" w:rsidRDefault="003349A1" w:rsidP="003349A1">
      <w:pPr>
        <w:pStyle w:val="Technisch4"/>
        <w:widowControl w:val="0"/>
        <w:tabs>
          <w:tab w:val="left" w:pos="708"/>
        </w:tabs>
        <w:suppressAutoHyphens w:val="0"/>
        <w:jc w:val="both"/>
        <w:rPr>
          <w:rFonts w:ascii="FlandersArtSans-Regular" w:hAnsi="FlandersArtSans-Regular" w:cs="Arial"/>
          <w:b w:val="0"/>
          <w:sz w:val="22"/>
          <w:szCs w:val="22"/>
          <w:lang w:val="nl-NL"/>
        </w:rPr>
      </w:pPr>
    </w:p>
    <w:p w14:paraId="2C6EF13F" w14:textId="7EEB986E" w:rsidR="003349A1" w:rsidRDefault="003349A1" w:rsidP="003349A1">
      <w:pPr>
        <w:pStyle w:val="Technisch4"/>
        <w:widowControl w:val="0"/>
        <w:tabs>
          <w:tab w:val="left" w:pos="708"/>
        </w:tabs>
        <w:suppressAutoHyphens w:val="0"/>
        <w:jc w:val="both"/>
        <w:rPr>
          <w:rFonts w:ascii="FlandersArtSans-Regular" w:hAnsi="FlandersArtSans-Regular" w:cs="Arial"/>
          <w:b w:val="0"/>
          <w:snapToGrid w:val="0"/>
          <w:sz w:val="22"/>
          <w:szCs w:val="22"/>
          <w:lang w:val="nl-NL" w:eastAsia="nl-NL"/>
        </w:rPr>
      </w:pPr>
      <w:r>
        <w:rPr>
          <w:rFonts w:ascii="FlandersArtSans-Regular" w:hAnsi="FlandersArtSans-Regular" w:cs="Arial"/>
          <w:b w:val="0"/>
          <w:sz w:val="22"/>
          <w:szCs w:val="22"/>
          <w:lang w:val="nl-NL"/>
        </w:rPr>
        <w:t xml:space="preserve">2° haar goedkeuring </w:t>
      </w:r>
      <w:r w:rsidR="00A67F3D">
        <w:rPr>
          <w:rFonts w:ascii="FlandersArtSans-Regular" w:hAnsi="FlandersArtSans-Regular" w:cs="Arial"/>
          <w:b w:val="0"/>
          <w:sz w:val="22"/>
          <w:szCs w:val="22"/>
          <w:lang w:val="nl-NL"/>
        </w:rPr>
        <w:t>te geven</w:t>
      </w:r>
      <w:r>
        <w:rPr>
          <w:rFonts w:ascii="FlandersArtSans-Regular" w:hAnsi="FlandersArtSans-Regular" w:cs="Arial"/>
          <w:b w:val="0"/>
          <w:sz w:val="22"/>
          <w:szCs w:val="22"/>
          <w:lang w:val="nl-NL"/>
        </w:rPr>
        <w:t xml:space="preserve"> aan het bijgevoegde ontwerpbesluit van de Vlaamse Regering</w:t>
      </w:r>
      <w:r>
        <w:rPr>
          <w:rFonts w:ascii="FlandersArtSans-Regular" w:hAnsi="FlandersArtSans-Regular" w:cs="Arial"/>
          <w:sz w:val="22"/>
          <w:szCs w:val="22"/>
          <w:lang w:val="nl-NL"/>
        </w:rPr>
        <w:t xml:space="preserve">, </w:t>
      </w:r>
      <w:r>
        <w:rPr>
          <w:rFonts w:ascii="FlandersArtSans-Regular" w:hAnsi="FlandersArtSans-Regular" w:cs="Arial"/>
          <w:b w:val="0"/>
          <w:sz w:val="22"/>
          <w:szCs w:val="22"/>
          <w:lang w:val="nl-NL"/>
        </w:rPr>
        <w:t xml:space="preserve">waarbij aan </w:t>
      </w:r>
      <w:r>
        <w:rPr>
          <w:rFonts w:ascii="FlandersArtSans-Regular" w:hAnsi="FlandersArtSans-Regular" w:cs="Arial"/>
          <w:b w:val="0"/>
          <w:i/>
          <w:snapToGrid w:val="0"/>
          <w:sz w:val="22"/>
          <w:szCs w:val="22"/>
          <w:shd w:val="clear" w:color="auto" w:fill="E0E0E0"/>
          <w:lang w:val="nl-NL" w:eastAsia="nl-NL"/>
        </w:rPr>
        <w:t>Voornaam Naam</w:t>
      </w:r>
      <w:r>
        <w:rPr>
          <w:rFonts w:ascii="FlandersArtSans-Regular" w:hAnsi="FlandersArtSans-Regular" w:cs="Arial"/>
          <w:b w:val="0"/>
          <w:sz w:val="22"/>
          <w:szCs w:val="22"/>
          <w:lang w:val="nl-NL"/>
        </w:rPr>
        <w:t xml:space="preserve">, met ingang van </w:t>
      </w:r>
      <w:r>
        <w:rPr>
          <w:rFonts w:ascii="FlandersArtSans-Regular" w:hAnsi="FlandersArtSans-Regular" w:cs="Arial"/>
          <w:b w:val="0"/>
          <w:i/>
          <w:sz w:val="22"/>
          <w:szCs w:val="22"/>
          <w:shd w:val="clear" w:color="auto" w:fill="D9D9D9"/>
          <w:lang w:val="nl-NL"/>
        </w:rPr>
        <w:t>datum (voluit!)</w:t>
      </w:r>
      <w:r>
        <w:rPr>
          <w:rFonts w:ascii="FlandersArtSans-Regular" w:hAnsi="FlandersArtSans-Regular" w:cs="Arial"/>
          <w:b w:val="0"/>
          <w:sz w:val="22"/>
          <w:szCs w:val="22"/>
          <w:lang w:val="nl-NL"/>
        </w:rPr>
        <w:t xml:space="preserve">, eervol ontslag wordt verleend uit het ambt van gouverneur van de provincie </w:t>
      </w:r>
      <w:r>
        <w:rPr>
          <w:rFonts w:ascii="FlandersArtSans-Regular" w:hAnsi="FlandersArtSans-Regular" w:cs="Arial"/>
          <w:b w:val="0"/>
          <w:i/>
          <w:sz w:val="22"/>
          <w:szCs w:val="22"/>
          <w:shd w:val="clear" w:color="auto" w:fill="D9D9D9"/>
          <w:lang w:val="nl-NL"/>
        </w:rPr>
        <w:t xml:space="preserve">naam </w:t>
      </w:r>
      <w:r>
        <w:rPr>
          <w:rFonts w:ascii="FlandersArtSans-Regular" w:hAnsi="FlandersArtSans-Regular" w:cs="Arial"/>
          <w:b w:val="0"/>
          <w:i/>
          <w:snapToGrid w:val="0"/>
          <w:sz w:val="22"/>
          <w:szCs w:val="22"/>
          <w:shd w:val="clear" w:color="auto" w:fill="E0E0E0"/>
          <w:lang w:val="nl-NL" w:eastAsia="nl-NL"/>
        </w:rPr>
        <w:t>provincie</w:t>
      </w:r>
      <w:r>
        <w:rPr>
          <w:rFonts w:ascii="FlandersArtSans-Regular" w:hAnsi="FlandersArtSans-Regular" w:cs="Arial"/>
          <w:b w:val="0"/>
          <w:sz w:val="22"/>
          <w:szCs w:val="22"/>
          <w:lang w:val="nl-NL"/>
        </w:rPr>
        <w:t>;</w:t>
      </w:r>
    </w:p>
    <w:p w14:paraId="3729C059" w14:textId="77777777" w:rsidR="003349A1" w:rsidRDefault="003349A1" w:rsidP="003349A1">
      <w:pPr>
        <w:tabs>
          <w:tab w:val="left" w:pos="708"/>
          <w:tab w:val="center" w:pos="4536"/>
          <w:tab w:val="right" w:pos="9072"/>
        </w:tabs>
        <w:rPr>
          <w:rFonts w:cs="Arial"/>
          <w:szCs w:val="22"/>
        </w:rPr>
      </w:pPr>
    </w:p>
    <w:p w14:paraId="097C52A0" w14:textId="39E83207" w:rsidR="002E3B38" w:rsidRPr="002E3B38" w:rsidRDefault="003349A1" w:rsidP="002E3B38">
      <w:pPr>
        <w:tabs>
          <w:tab w:val="left" w:pos="708"/>
          <w:tab w:val="center" w:pos="4536"/>
          <w:tab w:val="right" w:pos="9072"/>
        </w:tabs>
        <w:rPr>
          <w:rFonts w:cs="Arial"/>
          <w:szCs w:val="22"/>
        </w:rPr>
      </w:pPr>
      <w:bookmarkStart w:id="4" w:name="_Hlk23235041"/>
      <w:r>
        <w:rPr>
          <w:rFonts w:cs="Arial"/>
          <w:szCs w:val="22"/>
        </w:rPr>
        <w:t>3</w:t>
      </w:r>
      <w:r w:rsidR="002E3B38" w:rsidRPr="002E3B38">
        <w:rPr>
          <w:rFonts w:cs="Arial"/>
          <w:szCs w:val="22"/>
        </w:rPr>
        <w:t xml:space="preserve">° </w:t>
      </w:r>
      <w:r w:rsidR="00117A08">
        <w:rPr>
          <w:rFonts w:cs="Arial"/>
          <w:szCs w:val="22"/>
        </w:rPr>
        <w:t>(</w:t>
      </w:r>
      <w:r w:rsidR="00117A08" w:rsidRPr="00117A08">
        <w:rPr>
          <w:rFonts w:cs="Arial"/>
          <w:szCs w:val="22"/>
          <w:highlight w:val="lightGray"/>
        </w:rPr>
        <w:t>voornaam naam</w:t>
      </w:r>
      <w:r w:rsidR="00117A08">
        <w:rPr>
          <w:rFonts w:cs="Arial"/>
          <w:szCs w:val="22"/>
        </w:rPr>
        <w:t>)</w:t>
      </w:r>
      <w:r w:rsidR="00CC58B0">
        <w:rPr>
          <w:rFonts w:cs="Arial"/>
          <w:szCs w:val="22"/>
        </w:rPr>
        <w:t>,</w:t>
      </w:r>
      <w:r w:rsidR="002E3B38" w:rsidRPr="002E3B38">
        <w:rPr>
          <w:rFonts w:cs="Arial"/>
          <w:szCs w:val="22"/>
        </w:rPr>
        <w:t xml:space="preserve"> geboren te </w:t>
      </w:r>
      <w:r w:rsidR="00117A08">
        <w:rPr>
          <w:rFonts w:cs="Arial"/>
          <w:szCs w:val="22"/>
        </w:rPr>
        <w:t>(</w:t>
      </w:r>
      <w:r w:rsidR="00117A08" w:rsidRPr="00117A08">
        <w:rPr>
          <w:rFonts w:cs="Arial"/>
          <w:szCs w:val="22"/>
          <w:highlight w:val="lightGray"/>
        </w:rPr>
        <w:t>geboorteplaats en -datum</w:t>
      </w:r>
      <w:r w:rsidR="00117A08">
        <w:rPr>
          <w:rFonts w:cs="Arial"/>
          <w:szCs w:val="22"/>
        </w:rPr>
        <w:t xml:space="preserve">) </w:t>
      </w:r>
      <w:r w:rsidR="00CC58B0">
        <w:rPr>
          <w:rFonts w:cs="Arial"/>
          <w:szCs w:val="22"/>
        </w:rPr>
        <w:t xml:space="preserve">, </w:t>
      </w:r>
      <w:r w:rsidR="002E3B38" w:rsidRPr="002E3B38">
        <w:rPr>
          <w:rFonts w:cs="Arial"/>
          <w:szCs w:val="22"/>
        </w:rPr>
        <w:t xml:space="preserve">in afwachting van de benoeming van de provinciegouverneur, met ingang van </w:t>
      </w:r>
      <w:r w:rsidR="00117A08">
        <w:rPr>
          <w:rFonts w:cs="Arial"/>
          <w:szCs w:val="22"/>
        </w:rPr>
        <w:t>(</w:t>
      </w:r>
      <w:r w:rsidR="00117A08" w:rsidRPr="00117A08">
        <w:rPr>
          <w:rFonts w:cs="Arial"/>
          <w:szCs w:val="22"/>
          <w:highlight w:val="lightGray"/>
        </w:rPr>
        <w:t>datum)</w:t>
      </w:r>
      <w:r w:rsidR="002E3B38" w:rsidRPr="002E3B38">
        <w:rPr>
          <w:rFonts w:cs="Arial"/>
          <w:szCs w:val="22"/>
        </w:rPr>
        <w:t xml:space="preserve">, aan te wijzen tot waarnemend gouverneur van de provincie </w:t>
      </w:r>
      <w:r w:rsidR="00117A08">
        <w:rPr>
          <w:rFonts w:cs="Arial"/>
          <w:szCs w:val="22"/>
        </w:rPr>
        <w:t>(</w:t>
      </w:r>
      <w:r w:rsidR="00117A08" w:rsidRPr="00117A08">
        <w:rPr>
          <w:rFonts w:cs="Arial"/>
          <w:szCs w:val="22"/>
          <w:highlight w:val="lightGray"/>
        </w:rPr>
        <w:t>naam)</w:t>
      </w:r>
      <w:r w:rsidR="002E3B38" w:rsidRPr="002E3B38">
        <w:rPr>
          <w:rFonts w:cs="Arial"/>
          <w:szCs w:val="22"/>
        </w:rPr>
        <w:t>,</w:t>
      </w:r>
    </w:p>
    <w:p w14:paraId="017A88C3" w14:textId="77777777" w:rsidR="002E3B38" w:rsidRPr="002E3B38" w:rsidRDefault="002E3B38" w:rsidP="002E3B38">
      <w:pPr>
        <w:tabs>
          <w:tab w:val="left" w:pos="708"/>
          <w:tab w:val="center" w:pos="4536"/>
          <w:tab w:val="right" w:pos="9072"/>
        </w:tabs>
        <w:rPr>
          <w:rFonts w:cs="Arial"/>
          <w:szCs w:val="22"/>
        </w:rPr>
      </w:pPr>
    </w:p>
    <w:p w14:paraId="54DD6300" w14:textId="2F82C86D" w:rsidR="002E3B38" w:rsidRPr="002E3B38" w:rsidRDefault="003349A1" w:rsidP="002E3B38">
      <w:pPr>
        <w:tabs>
          <w:tab w:val="left" w:pos="708"/>
          <w:tab w:val="center" w:pos="4536"/>
          <w:tab w:val="right" w:pos="9072"/>
        </w:tabs>
        <w:rPr>
          <w:rFonts w:cs="Arial"/>
          <w:szCs w:val="22"/>
        </w:rPr>
      </w:pPr>
      <w:r>
        <w:rPr>
          <w:rFonts w:cs="Arial"/>
          <w:szCs w:val="22"/>
        </w:rPr>
        <w:t>4</w:t>
      </w:r>
      <w:r w:rsidR="002E3B38" w:rsidRPr="002E3B38">
        <w:rPr>
          <w:rFonts w:cs="Arial"/>
          <w:szCs w:val="22"/>
        </w:rPr>
        <w:t xml:space="preserve">° haar goedkeuring te </w:t>
      </w:r>
      <w:r w:rsidR="00487FA5">
        <w:rPr>
          <w:rFonts w:cs="Arial"/>
          <w:szCs w:val="22"/>
        </w:rPr>
        <w:t xml:space="preserve">geven </w:t>
      </w:r>
      <w:r w:rsidR="002E3B38" w:rsidRPr="002E3B38">
        <w:rPr>
          <w:rFonts w:cs="Arial"/>
          <w:szCs w:val="22"/>
        </w:rPr>
        <w:t xml:space="preserve">aan bijgaand </w:t>
      </w:r>
      <w:proofErr w:type="spellStart"/>
      <w:r w:rsidR="002E3B38" w:rsidRPr="002E3B38">
        <w:rPr>
          <w:rFonts w:cs="Arial"/>
          <w:szCs w:val="22"/>
        </w:rPr>
        <w:t>ontwerp-besluit</w:t>
      </w:r>
      <w:proofErr w:type="spellEnd"/>
      <w:r w:rsidR="002E3B38" w:rsidRPr="002E3B38">
        <w:rPr>
          <w:rFonts w:cs="Arial"/>
          <w:szCs w:val="22"/>
        </w:rPr>
        <w:t xml:space="preserve"> van de Vlaamse Regering </w:t>
      </w:r>
      <w:r w:rsidR="00860118">
        <w:rPr>
          <w:rFonts w:cs="Arial"/>
          <w:szCs w:val="22"/>
        </w:rPr>
        <w:t xml:space="preserve">tot </w:t>
      </w:r>
      <w:r w:rsidR="002E3B38" w:rsidRPr="002E3B38">
        <w:rPr>
          <w:rFonts w:cs="Arial"/>
          <w:szCs w:val="22"/>
        </w:rPr>
        <w:t xml:space="preserve"> aanwijzing van een waarnemend provinciegouverneur van de provincie </w:t>
      </w:r>
      <w:r w:rsidR="00117A08">
        <w:rPr>
          <w:rFonts w:cs="Arial"/>
          <w:szCs w:val="22"/>
        </w:rPr>
        <w:t>(</w:t>
      </w:r>
      <w:r w:rsidR="00117A08" w:rsidRPr="00117A08">
        <w:rPr>
          <w:rFonts w:cs="Arial"/>
          <w:szCs w:val="22"/>
          <w:highlight w:val="lightGray"/>
        </w:rPr>
        <w:t>naam</w:t>
      </w:r>
      <w:r w:rsidR="00117A08">
        <w:rPr>
          <w:rFonts w:cs="Arial"/>
          <w:szCs w:val="22"/>
        </w:rPr>
        <w:t>)</w:t>
      </w:r>
      <w:r w:rsidR="002E3B38" w:rsidRPr="002E3B38">
        <w:rPr>
          <w:rFonts w:cs="Arial"/>
          <w:szCs w:val="22"/>
        </w:rPr>
        <w:t>;</w:t>
      </w:r>
    </w:p>
    <w:p w14:paraId="4C2BDFC0" w14:textId="77777777" w:rsidR="002E3B38" w:rsidRPr="002E3B38" w:rsidRDefault="002E3B38" w:rsidP="002E3B38">
      <w:pPr>
        <w:tabs>
          <w:tab w:val="left" w:pos="708"/>
          <w:tab w:val="center" w:pos="4536"/>
          <w:tab w:val="right" w:pos="9072"/>
        </w:tabs>
        <w:rPr>
          <w:rFonts w:cs="Arial"/>
          <w:szCs w:val="22"/>
        </w:rPr>
      </w:pPr>
    </w:p>
    <w:p w14:paraId="4A33AB81" w14:textId="58880938" w:rsidR="002E3B38" w:rsidRDefault="003349A1" w:rsidP="002E3B38">
      <w:pPr>
        <w:tabs>
          <w:tab w:val="left" w:pos="708"/>
          <w:tab w:val="center" w:pos="4536"/>
          <w:tab w:val="right" w:pos="9072"/>
        </w:tabs>
        <w:rPr>
          <w:rFonts w:cs="Arial"/>
          <w:szCs w:val="22"/>
        </w:rPr>
      </w:pPr>
      <w:r>
        <w:rPr>
          <w:rFonts w:cs="Arial"/>
          <w:szCs w:val="22"/>
        </w:rPr>
        <w:t>5</w:t>
      </w:r>
      <w:r w:rsidR="002E3B38" w:rsidRPr="002E3B38">
        <w:rPr>
          <w:rFonts w:cs="Arial"/>
          <w:szCs w:val="22"/>
        </w:rPr>
        <w:t xml:space="preserve">° dat </w:t>
      </w:r>
      <w:r w:rsidR="00117A08">
        <w:rPr>
          <w:rFonts w:cs="Arial"/>
          <w:szCs w:val="22"/>
        </w:rPr>
        <w:t>(</w:t>
      </w:r>
      <w:r w:rsidR="00117A08" w:rsidRPr="00117A08">
        <w:rPr>
          <w:rFonts w:cs="Arial"/>
          <w:szCs w:val="22"/>
          <w:highlight w:val="lightGray"/>
        </w:rPr>
        <w:t>voornaam naam</w:t>
      </w:r>
      <w:r w:rsidR="00117A08">
        <w:rPr>
          <w:rFonts w:cs="Arial"/>
          <w:szCs w:val="22"/>
        </w:rPr>
        <w:t>)</w:t>
      </w:r>
      <w:r w:rsidR="001E1932">
        <w:rPr>
          <w:rFonts w:cs="Arial"/>
          <w:szCs w:val="22"/>
        </w:rPr>
        <w:t xml:space="preserve"> </w:t>
      </w:r>
      <w:r w:rsidR="002E3B38" w:rsidRPr="002E3B38">
        <w:rPr>
          <w:rFonts w:cs="Arial"/>
          <w:szCs w:val="22"/>
        </w:rPr>
        <w:t>alvorens het ambt van waarnemend gouverneur te aanvaarden, de eed aflegt in handen van de Vlaamse minister</w:t>
      </w:r>
      <w:r w:rsidR="00C36B41">
        <w:rPr>
          <w:rFonts w:cs="Arial"/>
          <w:szCs w:val="22"/>
        </w:rPr>
        <w:t>,</w:t>
      </w:r>
      <w:r w:rsidR="002E3B38" w:rsidRPr="002E3B38">
        <w:rPr>
          <w:rFonts w:cs="Arial"/>
          <w:szCs w:val="22"/>
        </w:rPr>
        <w:t xml:space="preserve"> </w:t>
      </w:r>
      <w:r w:rsidR="00C36B41">
        <w:rPr>
          <w:rFonts w:cs="Arial"/>
          <w:szCs w:val="22"/>
        </w:rPr>
        <w:t>bevoegd voor het b</w:t>
      </w:r>
      <w:r w:rsidR="002E3B38" w:rsidRPr="002E3B38">
        <w:rPr>
          <w:rFonts w:cs="Arial"/>
          <w:szCs w:val="22"/>
        </w:rPr>
        <w:t xml:space="preserve">innenlands </w:t>
      </w:r>
      <w:r w:rsidR="00C36B41">
        <w:rPr>
          <w:rFonts w:cs="Arial"/>
          <w:szCs w:val="22"/>
        </w:rPr>
        <w:t>b</w:t>
      </w:r>
      <w:r w:rsidR="002E3B38" w:rsidRPr="002E3B38">
        <w:rPr>
          <w:rFonts w:cs="Arial"/>
          <w:szCs w:val="22"/>
        </w:rPr>
        <w:t>estuur</w:t>
      </w:r>
      <w:r w:rsidR="00C36B41">
        <w:rPr>
          <w:rFonts w:cs="Arial"/>
          <w:szCs w:val="22"/>
        </w:rPr>
        <w:t xml:space="preserve"> en het stedenbeleid;</w:t>
      </w:r>
    </w:p>
    <w:p w14:paraId="3B475D23" w14:textId="77777777" w:rsidR="002E3B38" w:rsidRPr="002E3B38" w:rsidRDefault="002E3B38" w:rsidP="002E3B38">
      <w:pPr>
        <w:tabs>
          <w:tab w:val="left" w:pos="708"/>
          <w:tab w:val="center" w:pos="4536"/>
          <w:tab w:val="right" w:pos="9072"/>
        </w:tabs>
        <w:rPr>
          <w:rFonts w:cs="Arial"/>
          <w:szCs w:val="22"/>
        </w:rPr>
      </w:pPr>
    </w:p>
    <w:bookmarkEnd w:id="4"/>
    <w:p w14:paraId="09B03E7F" w14:textId="41D24F7B" w:rsidR="008006C0" w:rsidRDefault="003349A1" w:rsidP="002E3B38">
      <w:pPr>
        <w:tabs>
          <w:tab w:val="left" w:pos="708"/>
          <w:tab w:val="center" w:pos="4536"/>
          <w:tab w:val="right" w:pos="9072"/>
        </w:tabs>
        <w:rPr>
          <w:rFonts w:cs="Arial"/>
          <w:szCs w:val="22"/>
        </w:rPr>
      </w:pPr>
      <w:r>
        <w:rPr>
          <w:rFonts w:cs="Arial"/>
          <w:szCs w:val="22"/>
        </w:rPr>
        <w:t>6</w:t>
      </w:r>
      <w:r w:rsidR="002E3B38" w:rsidRPr="002E3B38">
        <w:rPr>
          <w:rFonts w:cs="Arial"/>
          <w:szCs w:val="22"/>
        </w:rPr>
        <w:t>° de Vlaamse minister</w:t>
      </w:r>
      <w:r w:rsidR="00C36B41">
        <w:rPr>
          <w:rFonts w:cs="Arial"/>
          <w:szCs w:val="22"/>
        </w:rPr>
        <w:t>,</w:t>
      </w:r>
      <w:r w:rsidR="002E3B38" w:rsidRPr="002E3B38">
        <w:rPr>
          <w:rFonts w:cs="Arial"/>
          <w:szCs w:val="22"/>
        </w:rPr>
        <w:t xml:space="preserve"> </w:t>
      </w:r>
      <w:r w:rsidR="00C36B41">
        <w:rPr>
          <w:rFonts w:cs="Arial"/>
          <w:szCs w:val="22"/>
        </w:rPr>
        <w:t>bevoegd voor het b</w:t>
      </w:r>
      <w:r w:rsidR="00C36B41" w:rsidRPr="002E3B38">
        <w:rPr>
          <w:rFonts w:cs="Arial"/>
          <w:szCs w:val="22"/>
        </w:rPr>
        <w:t xml:space="preserve">innenlands </w:t>
      </w:r>
      <w:r w:rsidR="00C36B41">
        <w:rPr>
          <w:rFonts w:cs="Arial"/>
          <w:szCs w:val="22"/>
        </w:rPr>
        <w:t>b</w:t>
      </w:r>
      <w:r w:rsidR="00C36B41" w:rsidRPr="002E3B38">
        <w:rPr>
          <w:rFonts w:cs="Arial"/>
          <w:szCs w:val="22"/>
        </w:rPr>
        <w:t>estuur</w:t>
      </w:r>
      <w:r w:rsidR="00C36B41">
        <w:rPr>
          <w:rFonts w:cs="Arial"/>
          <w:szCs w:val="22"/>
        </w:rPr>
        <w:t xml:space="preserve"> en het stedenbeleid, </w:t>
      </w:r>
      <w:r w:rsidR="002E3B38" w:rsidRPr="002E3B38">
        <w:rPr>
          <w:rFonts w:cs="Arial"/>
          <w:szCs w:val="22"/>
        </w:rPr>
        <w:t xml:space="preserve">te belasten met de uitvoering van </w:t>
      </w:r>
      <w:r>
        <w:rPr>
          <w:rFonts w:cs="Arial"/>
          <w:szCs w:val="22"/>
        </w:rPr>
        <w:t>deze beslissing</w:t>
      </w:r>
      <w:r w:rsidR="008006C0">
        <w:rPr>
          <w:rFonts w:cs="Arial"/>
          <w:szCs w:val="22"/>
        </w:rPr>
        <w:t>;</w:t>
      </w:r>
    </w:p>
    <w:p w14:paraId="24E7A8FB" w14:textId="77777777" w:rsidR="008006C0" w:rsidRDefault="008006C0" w:rsidP="002E3B38">
      <w:pPr>
        <w:tabs>
          <w:tab w:val="left" w:pos="708"/>
          <w:tab w:val="center" w:pos="4536"/>
          <w:tab w:val="right" w:pos="9072"/>
        </w:tabs>
        <w:rPr>
          <w:rFonts w:cs="Arial"/>
          <w:szCs w:val="22"/>
        </w:rPr>
      </w:pPr>
    </w:p>
    <w:p w14:paraId="3BCCE96C" w14:textId="59F390EE" w:rsidR="002E3B38" w:rsidRPr="002E3B38" w:rsidRDefault="003349A1" w:rsidP="002E3B38">
      <w:pPr>
        <w:tabs>
          <w:tab w:val="left" w:pos="708"/>
          <w:tab w:val="center" w:pos="4536"/>
          <w:tab w:val="right" w:pos="9072"/>
        </w:tabs>
        <w:rPr>
          <w:rFonts w:cs="Arial"/>
          <w:szCs w:val="22"/>
        </w:rPr>
      </w:pPr>
      <w:r>
        <w:rPr>
          <w:rFonts w:cs="Arial"/>
          <w:szCs w:val="22"/>
        </w:rPr>
        <w:t>7</w:t>
      </w:r>
      <w:r w:rsidR="008006C0">
        <w:rPr>
          <w:rFonts w:cs="Arial"/>
          <w:szCs w:val="22"/>
        </w:rPr>
        <w:t>° de Vlaamse minister</w:t>
      </w:r>
      <w:r w:rsidR="00C36B41">
        <w:rPr>
          <w:rFonts w:cs="Arial"/>
          <w:szCs w:val="22"/>
        </w:rPr>
        <w:t>,</w:t>
      </w:r>
      <w:r w:rsidR="008006C0">
        <w:rPr>
          <w:rFonts w:cs="Arial"/>
          <w:szCs w:val="22"/>
        </w:rPr>
        <w:t xml:space="preserve"> </w:t>
      </w:r>
      <w:r w:rsidR="00C36B41">
        <w:rPr>
          <w:rFonts w:cs="Arial"/>
          <w:szCs w:val="22"/>
        </w:rPr>
        <w:t>bevoegd voor het b</w:t>
      </w:r>
      <w:r w:rsidR="00C36B41" w:rsidRPr="002E3B38">
        <w:rPr>
          <w:rFonts w:cs="Arial"/>
          <w:szCs w:val="22"/>
        </w:rPr>
        <w:t xml:space="preserve">innenlands </w:t>
      </w:r>
      <w:r w:rsidR="00C36B41">
        <w:rPr>
          <w:rFonts w:cs="Arial"/>
          <w:szCs w:val="22"/>
        </w:rPr>
        <w:t>b</w:t>
      </w:r>
      <w:r w:rsidR="00C36B41" w:rsidRPr="002E3B38">
        <w:rPr>
          <w:rFonts w:cs="Arial"/>
          <w:szCs w:val="22"/>
        </w:rPr>
        <w:t>estuur</w:t>
      </w:r>
      <w:r w:rsidR="00C36B41">
        <w:rPr>
          <w:rFonts w:cs="Arial"/>
          <w:szCs w:val="22"/>
        </w:rPr>
        <w:t xml:space="preserve"> en het stedenbeleid, </w:t>
      </w:r>
      <w:r w:rsidR="008006C0">
        <w:rPr>
          <w:rFonts w:cs="Arial"/>
          <w:szCs w:val="22"/>
        </w:rPr>
        <w:t xml:space="preserve">te gelasten het </w:t>
      </w:r>
      <w:r w:rsidR="007E63E9">
        <w:rPr>
          <w:rFonts w:cs="Arial"/>
          <w:szCs w:val="22"/>
        </w:rPr>
        <w:t>in punt 2° en 4° vermelde</w:t>
      </w:r>
      <w:r w:rsidR="008006C0">
        <w:rPr>
          <w:rFonts w:cs="Arial"/>
          <w:szCs w:val="22"/>
        </w:rPr>
        <w:t xml:space="preserve"> besluit van de Vlaamse Regering bij uittreksel te laten publiceren in het Belgisch Staatsblad.</w:t>
      </w:r>
    </w:p>
    <w:p w14:paraId="3F23A8AE" w14:textId="77777777" w:rsidR="002E3B38" w:rsidRPr="002E3B38" w:rsidRDefault="002E3B38" w:rsidP="002E3B38">
      <w:pPr>
        <w:tabs>
          <w:tab w:val="left" w:pos="708"/>
          <w:tab w:val="center" w:pos="4536"/>
          <w:tab w:val="right" w:pos="9072"/>
        </w:tabs>
        <w:rPr>
          <w:rFonts w:cs="Arial"/>
          <w:szCs w:val="22"/>
        </w:rPr>
      </w:pPr>
    </w:p>
    <w:p w14:paraId="560AE9E2" w14:textId="77777777" w:rsidR="002E3B38" w:rsidRPr="002E3B38" w:rsidRDefault="002E3B38" w:rsidP="002E3B38">
      <w:pPr>
        <w:tabs>
          <w:tab w:val="left" w:pos="708"/>
          <w:tab w:val="center" w:pos="4536"/>
          <w:tab w:val="right" w:pos="9072"/>
        </w:tabs>
        <w:rPr>
          <w:rFonts w:cs="Arial"/>
          <w:szCs w:val="22"/>
        </w:rPr>
      </w:pPr>
    </w:p>
    <w:p w14:paraId="7BBB78A9" w14:textId="77777777" w:rsidR="002E3B38" w:rsidRPr="002E3B38" w:rsidRDefault="002E3B38" w:rsidP="002E3B38">
      <w:pPr>
        <w:jc w:val="center"/>
        <w:rPr>
          <w:rFonts w:cs="Arial"/>
          <w:szCs w:val="22"/>
        </w:rPr>
      </w:pPr>
      <w:r w:rsidRPr="002E3B38">
        <w:rPr>
          <w:rFonts w:cs="Arial"/>
          <w:szCs w:val="22"/>
        </w:rPr>
        <w:t xml:space="preserve">De </w:t>
      </w:r>
      <w:r w:rsidRPr="002E3B38">
        <w:rPr>
          <w:rFonts w:cs="Arial"/>
          <w:szCs w:val="22"/>
          <w:lang w:eastAsia="nl-BE"/>
        </w:rPr>
        <w:t>Vlaamse</w:t>
      </w:r>
      <w:r w:rsidRPr="002E3B38">
        <w:rPr>
          <w:rFonts w:cs="Arial"/>
          <w:szCs w:val="22"/>
        </w:rPr>
        <w:t xml:space="preserve"> minister van Binnenlands Bestuur, Bestuurszaken, Inburgering en Gelijke Kansen</w:t>
      </w:r>
    </w:p>
    <w:p w14:paraId="6210EB5F" w14:textId="77777777" w:rsidR="002E3B38" w:rsidRPr="002E3B38" w:rsidRDefault="002E3B38" w:rsidP="002E3B38">
      <w:pPr>
        <w:jc w:val="center"/>
        <w:rPr>
          <w:rFonts w:cs="Arial"/>
          <w:szCs w:val="22"/>
        </w:rPr>
      </w:pPr>
    </w:p>
    <w:p w14:paraId="3E227EA4" w14:textId="77777777" w:rsidR="002E3B38" w:rsidRPr="002E3B38" w:rsidRDefault="002E3B38" w:rsidP="002E3B38">
      <w:pPr>
        <w:jc w:val="center"/>
        <w:rPr>
          <w:rFonts w:cs="Arial"/>
          <w:szCs w:val="22"/>
        </w:rPr>
      </w:pPr>
    </w:p>
    <w:p w14:paraId="4C613F55" w14:textId="77777777" w:rsidR="002E3B38" w:rsidRPr="002E3B38" w:rsidRDefault="002E3B38" w:rsidP="002E3B38">
      <w:pPr>
        <w:jc w:val="center"/>
        <w:rPr>
          <w:rFonts w:cs="Arial"/>
          <w:szCs w:val="22"/>
        </w:rPr>
      </w:pPr>
    </w:p>
    <w:p w14:paraId="49C76CFB" w14:textId="77777777" w:rsidR="002E3B38" w:rsidRPr="002E3B38" w:rsidRDefault="002E3B38" w:rsidP="002E3B38">
      <w:pPr>
        <w:jc w:val="center"/>
        <w:rPr>
          <w:rFonts w:cs="Arial"/>
          <w:szCs w:val="22"/>
        </w:rPr>
      </w:pPr>
    </w:p>
    <w:p w14:paraId="02ACAF81" w14:textId="77777777" w:rsidR="002E3B38" w:rsidRPr="002E3B38" w:rsidRDefault="002E3B38" w:rsidP="002E3B38">
      <w:pPr>
        <w:jc w:val="center"/>
        <w:rPr>
          <w:rFonts w:cs="Arial"/>
          <w:szCs w:val="22"/>
        </w:rPr>
      </w:pPr>
    </w:p>
    <w:p w14:paraId="35D5A4EE" w14:textId="77777777" w:rsidR="002E3B38" w:rsidRPr="002E3B38" w:rsidRDefault="002E3B38" w:rsidP="002E3B38">
      <w:pPr>
        <w:jc w:val="center"/>
        <w:rPr>
          <w:rFonts w:cs="Arial"/>
          <w:szCs w:val="22"/>
        </w:rPr>
      </w:pPr>
    </w:p>
    <w:p w14:paraId="602519B9" w14:textId="77777777" w:rsidR="002E3B38" w:rsidRPr="002E3B38" w:rsidRDefault="002E3B38" w:rsidP="002E3B38">
      <w:pPr>
        <w:jc w:val="center"/>
        <w:rPr>
          <w:rFonts w:cs="Arial"/>
          <w:szCs w:val="22"/>
        </w:rPr>
      </w:pPr>
    </w:p>
    <w:p w14:paraId="0A58C832" w14:textId="77777777" w:rsidR="002E3B38" w:rsidRPr="002E3B38" w:rsidRDefault="002E3B38" w:rsidP="002E3B38">
      <w:pPr>
        <w:jc w:val="center"/>
        <w:rPr>
          <w:rFonts w:cs="Arial"/>
          <w:szCs w:val="22"/>
        </w:rPr>
      </w:pPr>
    </w:p>
    <w:p w14:paraId="0B04CE8E" w14:textId="77777777" w:rsidR="002E3B38" w:rsidRPr="002E3B38" w:rsidRDefault="002E3B38" w:rsidP="002E3B38">
      <w:pPr>
        <w:jc w:val="center"/>
        <w:rPr>
          <w:rFonts w:cs="Arial"/>
          <w:szCs w:val="22"/>
        </w:rPr>
      </w:pPr>
    </w:p>
    <w:p w14:paraId="65F84AD2" w14:textId="0F4192FF" w:rsidR="002E3B38" w:rsidRPr="002E3B38" w:rsidRDefault="002E3B38" w:rsidP="00CB2BBF">
      <w:pPr>
        <w:jc w:val="center"/>
        <w:rPr>
          <w:szCs w:val="22"/>
        </w:rPr>
      </w:pPr>
      <w:r w:rsidRPr="002E3B38">
        <w:rPr>
          <w:rFonts w:cs="Arial"/>
          <w:szCs w:val="22"/>
        </w:rPr>
        <w:t>Bart</w:t>
      </w:r>
      <w:r w:rsidR="00CB2BBF">
        <w:rPr>
          <w:rFonts w:cs="Arial"/>
          <w:szCs w:val="22"/>
        </w:rPr>
        <w:t xml:space="preserve"> SOMERS</w:t>
      </w:r>
    </w:p>
    <w:p w14:paraId="015B3DCC" w14:textId="77777777" w:rsidR="002E3B38" w:rsidRPr="002E3B38" w:rsidRDefault="002E3B38" w:rsidP="002E3B38">
      <w:pPr>
        <w:tabs>
          <w:tab w:val="left" w:pos="708"/>
          <w:tab w:val="center" w:pos="4536"/>
          <w:tab w:val="right" w:pos="9072"/>
        </w:tabs>
        <w:rPr>
          <w:szCs w:val="22"/>
        </w:rPr>
      </w:pPr>
    </w:p>
    <w:p w14:paraId="245E76FB" w14:textId="77777777" w:rsidR="002E3B38" w:rsidRPr="002E3B38" w:rsidRDefault="002E3B38" w:rsidP="002E3B38">
      <w:pPr>
        <w:rPr>
          <w:szCs w:val="22"/>
        </w:rPr>
      </w:pPr>
      <w:r w:rsidRPr="002E3B38">
        <w:rPr>
          <w:szCs w:val="22"/>
        </w:rPr>
        <w:t>Bijlage:</w:t>
      </w:r>
    </w:p>
    <w:p w14:paraId="570733AE" w14:textId="4F661526" w:rsidR="002E3B38" w:rsidRPr="003349A1" w:rsidRDefault="002E3B38" w:rsidP="0006179C">
      <w:pPr>
        <w:widowControl w:val="0"/>
        <w:numPr>
          <w:ilvl w:val="0"/>
          <w:numId w:val="21"/>
        </w:numPr>
        <w:rPr>
          <w:rFonts w:cs="Arial"/>
          <w:szCs w:val="22"/>
        </w:rPr>
      </w:pPr>
      <w:r w:rsidRPr="002E3B38">
        <w:rPr>
          <w:rFonts w:cs="Arial"/>
          <w:szCs w:val="22"/>
          <w:lang w:eastAsia="nl-BE"/>
        </w:rPr>
        <w:t>ontwerp</w:t>
      </w:r>
      <w:r w:rsidRPr="002E3B38">
        <w:rPr>
          <w:szCs w:val="22"/>
        </w:rPr>
        <w:t xml:space="preserve"> van besluit van de Vlaamse Regering </w:t>
      </w:r>
      <w:r w:rsidR="00860118">
        <w:rPr>
          <w:szCs w:val="22"/>
        </w:rPr>
        <w:t>tot</w:t>
      </w:r>
      <w:r w:rsidR="00860118" w:rsidRPr="002E3B38">
        <w:rPr>
          <w:szCs w:val="22"/>
        </w:rPr>
        <w:t xml:space="preserve"> </w:t>
      </w:r>
      <w:r w:rsidRPr="002E3B38">
        <w:rPr>
          <w:szCs w:val="22"/>
        </w:rPr>
        <w:t xml:space="preserve">aanwijzing van een waarnemend provinciegouverneur van de provincie </w:t>
      </w:r>
      <w:r w:rsidR="00117A08">
        <w:rPr>
          <w:szCs w:val="22"/>
        </w:rPr>
        <w:t>(</w:t>
      </w:r>
      <w:r w:rsidR="00117A08" w:rsidRPr="00117A08">
        <w:rPr>
          <w:szCs w:val="22"/>
          <w:highlight w:val="lightGray"/>
        </w:rPr>
        <w:t>naam)</w:t>
      </w:r>
    </w:p>
    <w:p w14:paraId="118A6359" w14:textId="6EB6DBB4" w:rsidR="003349A1" w:rsidRDefault="003349A1" w:rsidP="003349A1">
      <w:pPr>
        <w:pStyle w:val="Koptekst"/>
        <w:numPr>
          <w:ilvl w:val="0"/>
          <w:numId w:val="21"/>
        </w:numPr>
        <w:tabs>
          <w:tab w:val="left" w:pos="708"/>
        </w:tabs>
        <w:rPr>
          <w:rFonts w:cs="Arial"/>
          <w:szCs w:val="22"/>
        </w:rPr>
      </w:pPr>
      <w:r>
        <w:rPr>
          <w:rFonts w:cs="Arial"/>
          <w:szCs w:val="22"/>
        </w:rPr>
        <w:t>ontwerp van besluit van de Vlaamse Regering tot eervol ontslag van de gouverneur van de provincie (</w:t>
      </w:r>
      <w:r>
        <w:rPr>
          <w:rFonts w:cs="Arial"/>
          <w:i/>
          <w:snapToGrid w:val="0"/>
          <w:szCs w:val="22"/>
          <w:shd w:val="clear" w:color="auto" w:fill="D9D9D9"/>
        </w:rPr>
        <w:t>naam .)</w:t>
      </w:r>
    </w:p>
    <w:p w14:paraId="1A462F1E" w14:textId="77777777" w:rsidR="003349A1" w:rsidRPr="00E62B53" w:rsidRDefault="003349A1" w:rsidP="003349A1">
      <w:pPr>
        <w:widowControl w:val="0"/>
        <w:ind w:left="720"/>
        <w:rPr>
          <w:rFonts w:cs="Arial"/>
          <w:szCs w:val="22"/>
        </w:rPr>
      </w:pPr>
    </w:p>
    <w:p w14:paraId="1E0EF860" w14:textId="3F5B3B8A" w:rsidR="00E62B53" w:rsidRDefault="00E62B53" w:rsidP="00E62B53">
      <w:pPr>
        <w:widowControl w:val="0"/>
        <w:rPr>
          <w:szCs w:val="22"/>
        </w:rPr>
      </w:pPr>
    </w:p>
    <w:p w14:paraId="2A07ED9C" w14:textId="0D33304C" w:rsidR="00E62B53" w:rsidRDefault="00E62B53" w:rsidP="00E62B53">
      <w:pPr>
        <w:widowControl w:val="0"/>
        <w:rPr>
          <w:szCs w:val="22"/>
        </w:rPr>
      </w:pPr>
    </w:p>
    <w:p w14:paraId="4DB2F5FE" w14:textId="77777777" w:rsidR="00E62B53" w:rsidRDefault="00E62B53" w:rsidP="00E62B53">
      <w:pPr>
        <w:pStyle w:val="Plattetekst3"/>
        <w:rPr>
          <w:rFonts w:cs="Arial"/>
          <w:sz w:val="28"/>
          <w:szCs w:val="28"/>
        </w:rPr>
      </w:pPr>
    </w:p>
    <w:p w14:paraId="7579172C" w14:textId="77777777" w:rsidR="00E62B53" w:rsidRDefault="00E62B53" w:rsidP="00E62B53">
      <w:pPr>
        <w:widowControl w:val="0"/>
        <w:rPr>
          <w:rFonts w:cs="Arial"/>
          <w:caps/>
          <w:spacing w:val="3"/>
          <w:szCs w:val="22"/>
        </w:rPr>
      </w:pPr>
    </w:p>
    <w:p w14:paraId="5FCF38AE" w14:textId="77777777" w:rsidR="00E62B53" w:rsidRDefault="00E62B53" w:rsidP="00E62B53">
      <w:pPr>
        <w:widowControl w:val="0"/>
        <w:rPr>
          <w:rFonts w:cs="Arial"/>
          <w:szCs w:val="22"/>
          <w:u w:val="single"/>
        </w:rPr>
      </w:pPr>
    </w:p>
    <w:p w14:paraId="773A050E" w14:textId="77777777" w:rsidR="00E62B53" w:rsidRDefault="00E62B53" w:rsidP="00E62B53">
      <w:pPr>
        <w:widowControl w:val="0"/>
        <w:rPr>
          <w:rFonts w:cs="Arial"/>
          <w:szCs w:val="22"/>
        </w:rPr>
      </w:pPr>
    </w:p>
    <w:p w14:paraId="2B8A83CE" w14:textId="77777777" w:rsidR="00E62B53" w:rsidRDefault="00E62B53" w:rsidP="00E62B53">
      <w:pPr>
        <w:rPr>
          <w:rFonts w:cs="Arial"/>
          <w:spacing w:val="2"/>
          <w:szCs w:val="22"/>
        </w:rPr>
      </w:pPr>
    </w:p>
    <w:p w14:paraId="1FF674E5" w14:textId="77777777" w:rsidR="00E62B53" w:rsidRDefault="00E62B53" w:rsidP="00E62B53">
      <w:pPr>
        <w:rPr>
          <w:rFonts w:cs="Arial"/>
          <w:spacing w:val="2"/>
          <w:szCs w:val="22"/>
        </w:rPr>
      </w:pPr>
    </w:p>
    <w:p w14:paraId="38B91364" w14:textId="77777777" w:rsidR="00E62B53" w:rsidRDefault="00E62B53" w:rsidP="00E62B53">
      <w:pPr>
        <w:rPr>
          <w:rFonts w:cs="Arial"/>
          <w:spacing w:val="3"/>
          <w:szCs w:val="22"/>
          <w:u w:val="single"/>
        </w:rPr>
      </w:pPr>
    </w:p>
    <w:p w14:paraId="6C2EB01D" w14:textId="77777777" w:rsidR="00E62B53" w:rsidRDefault="00E62B53" w:rsidP="00E62B53">
      <w:pPr>
        <w:pStyle w:val="Technisch4"/>
        <w:widowControl w:val="0"/>
        <w:tabs>
          <w:tab w:val="left" w:pos="708"/>
        </w:tabs>
        <w:suppressAutoHyphens w:val="0"/>
        <w:jc w:val="both"/>
        <w:rPr>
          <w:rFonts w:ascii="FlandersArtSans-Regular" w:hAnsi="FlandersArtSans-Regular" w:cs="Arial"/>
          <w:b w:val="0"/>
          <w:sz w:val="22"/>
          <w:szCs w:val="22"/>
          <w:lang w:val="nl-NL"/>
        </w:rPr>
      </w:pPr>
    </w:p>
    <w:p w14:paraId="4515FAFC" w14:textId="77777777" w:rsidR="00E62B53" w:rsidRDefault="00E62B53" w:rsidP="00E62B53">
      <w:pPr>
        <w:pStyle w:val="Koptekst"/>
        <w:tabs>
          <w:tab w:val="left" w:pos="708"/>
        </w:tabs>
        <w:rPr>
          <w:rFonts w:cs="Arial"/>
          <w:szCs w:val="22"/>
        </w:rPr>
      </w:pPr>
    </w:p>
    <w:p w14:paraId="7BE54E8D" w14:textId="77777777" w:rsidR="00E62B53" w:rsidRDefault="00E62B53" w:rsidP="00E62B53">
      <w:pPr>
        <w:pStyle w:val="Technisch4"/>
        <w:widowControl w:val="0"/>
        <w:tabs>
          <w:tab w:val="left" w:pos="708"/>
        </w:tabs>
        <w:suppressAutoHyphens w:val="0"/>
        <w:jc w:val="both"/>
        <w:rPr>
          <w:rFonts w:ascii="FlandersArtSans-Regular" w:hAnsi="FlandersArtSans-Regular" w:cs="Arial"/>
          <w:b w:val="0"/>
          <w:snapToGrid w:val="0"/>
          <w:sz w:val="22"/>
          <w:szCs w:val="22"/>
          <w:lang w:val="nl-NL" w:eastAsia="nl-NL"/>
        </w:rPr>
      </w:pPr>
    </w:p>
    <w:p w14:paraId="48578162" w14:textId="77777777" w:rsidR="00E62B53" w:rsidRDefault="00E62B53" w:rsidP="00E62B53">
      <w:pPr>
        <w:pStyle w:val="Koptekst"/>
        <w:tabs>
          <w:tab w:val="left" w:pos="708"/>
        </w:tabs>
        <w:rPr>
          <w:rFonts w:cs="Arial"/>
          <w:szCs w:val="22"/>
        </w:rPr>
      </w:pPr>
    </w:p>
    <w:p w14:paraId="600B6491" w14:textId="77777777" w:rsidR="00E62B53" w:rsidRDefault="00E62B53" w:rsidP="00E62B53">
      <w:pPr>
        <w:pStyle w:val="Koptekst"/>
        <w:tabs>
          <w:tab w:val="left" w:pos="708"/>
        </w:tabs>
        <w:rPr>
          <w:rFonts w:cs="Arial"/>
          <w:szCs w:val="22"/>
        </w:rPr>
      </w:pPr>
    </w:p>
    <w:p w14:paraId="3CA679F8" w14:textId="77777777" w:rsidR="00E62B53" w:rsidRDefault="00E62B53" w:rsidP="00E62B53">
      <w:pPr>
        <w:pStyle w:val="Koptekst"/>
        <w:tabs>
          <w:tab w:val="left" w:pos="708"/>
        </w:tabs>
        <w:rPr>
          <w:rFonts w:cs="Arial"/>
          <w:szCs w:val="22"/>
        </w:rPr>
      </w:pPr>
    </w:p>
    <w:p w14:paraId="59A1E108" w14:textId="77777777" w:rsidR="00E62B53" w:rsidRDefault="00E62B53" w:rsidP="00E62B53">
      <w:pPr>
        <w:pStyle w:val="Koptekst"/>
        <w:tabs>
          <w:tab w:val="left" w:pos="708"/>
        </w:tabs>
        <w:rPr>
          <w:rFonts w:cs="Arial"/>
          <w:szCs w:val="22"/>
        </w:rPr>
      </w:pPr>
    </w:p>
    <w:p w14:paraId="3242C3C1" w14:textId="77777777" w:rsidR="00E62B53" w:rsidRDefault="00E62B53" w:rsidP="00E62B53">
      <w:pPr>
        <w:pStyle w:val="Koptekst"/>
        <w:tabs>
          <w:tab w:val="left" w:pos="708"/>
        </w:tabs>
        <w:rPr>
          <w:rFonts w:cs="Arial"/>
          <w:szCs w:val="22"/>
        </w:rPr>
      </w:pPr>
    </w:p>
    <w:p w14:paraId="465C8068" w14:textId="77777777" w:rsidR="00E62B53" w:rsidRDefault="00E62B53" w:rsidP="00E62B53">
      <w:pPr>
        <w:pStyle w:val="Koptekst"/>
        <w:tabs>
          <w:tab w:val="left" w:pos="708"/>
        </w:tabs>
        <w:rPr>
          <w:rFonts w:cs="Arial"/>
          <w:szCs w:val="22"/>
        </w:rPr>
      </w:pPr>
    </w:p>
    <w:p w14:paraId="65B6DF95" w14:textId="77777777" w:rsidR="00E62B53" w:rsidRDefault="00E62B53" w:rsidP="00E62B53">
      <w:pPr>
        <w:pStyle w:val="Koptekst"/>
        <w:tabs>
          <w:tab w:val="left" w:pos="708"/>
        </w:tabs>
        <w:rPr>
          <w:rFonts w:cs="Arial"/>
          <w:szCs w:val="22"/>
        </w:rPr>
      </w:pPr>
    </w:p>
    <w:p w14:paraId="33AC541C" w14:textId="77777777" w:rsidR="00E62B53" w:rsidRDefault="00E62B53" w:rsidP="00E62B53">
      <w:pPr>
        <w:pStyle w:val="Koptekst"/>
        <w:tabs>
          <w:tab w:val="left" w:pos="708"/>
        </w:tabs>
        <w:rPr>
          <w:rFonts w:cs="Arial"/>
          <w:szCs w:val="22"/>
        </w:rPr>
      </w:pPr>
    </w:p>
    <w:sectPr w:rsidR="00E62B53"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726C" w14:textId="77777777" w:rsidR="003D6EF2" w:rsidRDefault="003D6EF2" w:rsidP="00574DA4">
      <w:r>
        <w:separator/>
      </w:r>
    </w:p>
  </w:endnote>
  <w:endnote w:type="continuationSeparator" w:id="0">
    <w:p w14:paraId="292F1A9D" w14:textId="77777777" w:rsidR="003D6EF2" w:rsidRDefault="003D6EF2"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890B765E-9920-40BA-84A3-231DFDD2CD0D}"/>
    <w:embedBold r:id="rId2" w:fontKey="{6F72145E-CF52-40E1-83DD-9F7D51A6B375}"/>
    <w:embedItalic r:id="rId3" w:fontKey="{1F272D3F-85F0-4BF4-AD49-09347833E8C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4" w:subsetted="1" w:fontKey="{0B91F78F-971E-472A-9525-AEA7A687489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5" w:subsetted="1" w:fontKey="{906E1808-86CC-4E8C-A485-0703F649EA0C}"/>
  </w:font>
  <w:font w:name="FlandersArtSans-Medium">
    <w:panose1 w:val="00000600000000000000"/>
    <w:charset w:val="00"/>
    <w:family w:val="auto"/>
    <w:pitch w:val="variable"/>
    <w:sig w:usb0="00000007" w:usb1="00000000" w:usb2="00000000" w:usb3="00000000" w:csb0="00000093" w:csb1="00000000"/>
    <w:embedRegular r:id="rId6" w:subsetted="1" w:fontKey="{8755352E-DD53-4783-8B3E-BEC4BD13EC59}"/>
    <w:embedBold r:id="rId7" w:subsetted="1" w:fontKey="{FC35896C-DF0F-446C-9068-20575614E174}"/>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3243" w14:textId="77777777" w:rsidR="003D6EF2" w:rsidRDefault="003D6EF2" w:rsidP="00574DA4">
      <w:r>
        <w:separator/>
      </w:r>
    </w:p>
  </w:footnote>
  <w:footnote w:type="continuationSeparator" w:id="0">
    <w:p w14:paraId="78AB1E1D" w14:textId="77777777" w:rsidR="003D6EF2" w:rsidRDefault="003D6EF2"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05575B"/>
    <w:multiLevelType w:val="hybridMultilevel"/>
    <w:tmpl w:val="94805A1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4"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F12797"/>
    <w:multiLevelType w:val="hybridMultilevel"/>
    <w:tmpl w:val="851037C4"/>
    <w:lvl w:ilvl="0" w:tplc="B1524852">
      <w:start w:val="1"/>
      <w:numFmt w:val="lowerLetter"/>
      <w:lvlText w:val="%1)"/>
      <w:lvlJc w:val="left"/>
      <w:pPr>
        <w:ind w:left="786" w:hanging="360"/>
      </w:pPr>
      <w:rPr>
        <w:rFonts w:hint="default"/>
        <w:strike/>
        <w:color w:val="auto"/>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56337"/>
    <w:multiLevelType w:val="hybridMultilevel"/>
    <w:tmpl w:val="793A1526"/>
    <w:lvl w:ilvl="0" w:tplc="864EBD1C">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5"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9"/>
  </w:num>
  <w:num w:numId="2">
    <w:abstractNumId w:val="15"/>
  </w:num>
  <w:num w:numId="3">
    <w:abstractNumId w:val="13"/>
  </w:num>
  <w:num w:numId="4">
    <w:abstractNumId w:val="10"/>
  </w:num>
  <w:num w:numId="5">
    <w:abstractNumId w:val="5"/>
  </w:num>
  <w:num w:numId="6">
    <w:abstractNumId w:val="19"/>
  </w:num>
  <w:num w:numId="7">
    <w:abstractNumId w:val="18"/>
  </w:num>
  <w:num w:numId="8">
    <w:abstractNumId w:val="14"/>
  </w:num>
  <w:num w:numId="9">
    <w:abstractNumId w:val="20"/>
  </w:num>
  <w:num w:numId="10">
    <w:abstractNumId w:val="17"/>
  </w:num>
  <w:num w:numId="11">
    <w:abstractNumId w:val="3"/>
  </w:num>
  <w:num w:numId="12">
    <w:abstractNumId w:val="2"/>
  </w:num>
  <w:num w:numId="13">
    <w:abstractNumId w:val="11"/>
  </w:num>
  <w:num w:numId="14">
    <w:abstractNumId w:val="16"/>
  </w:num>
  <w:num w:numId="15">
    <w:abstractNumId w:val="16"/>
  </w:num>
  <w:num w:numId="16">
    <w:abstractNumId w:val="0"/>
  </w:num>
  <w:num w:numId="17">
    <w:abstractNumId w:val="8"/>
  </w:num>
  <w:num w:numId="18">
    <w:abstractNumId w:val="4"/>
  </w:num>
  <w:num w:numId="19">
    <w:abstractNumId w:val="6"/>
  </w:num>
  <w:num w:numId="20">
    <w:abstractNumId w:val="7"/>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10F5"/>
    <w:rsid w:val="000047F7"/>
    <w:rsid w:val="00006A59"/>
    <w:rsid w:val="00014A1E"/>
    <w:rsid w:val="00020C26"/>
    <w:rsid w:val="0002419B"/>
    <w:rsid w:val="000436D0"/>
    <w:rsid w:val="00047862"/>
    <w:rsid w:val="00050F1D"/>
    <w:rsid w:val="00051A0D"/>
    <w:rsid w:val="0005272D"/>
    <w:rsid w:val="00053A43"/>
    <w:rsid w:val="000569A2"/>
    <w:rsid w:val="000606C9"/>
    <w:rsid w:val="00071655"/>
    <w:rsid w:val="00073EF1"/>
    <w:rsid w:val="000819A4"/>
    <w:rsid w:val="000928F8"/>
    <w:rsid w:val="000961C6"/>
    <w:rsid w:val="00096519"/>
    <w:rsid w:val="00097724"/>
    <w:rsid w:val="000A552C"/>
    <w:rsid w:val="000B1F49"/>
    <w:rsid w:val="000C2FB8"/>
    <w:rsid w:val="000C5091"/>
    <w:rsid w:val="000C7505"/>
    <w:rsid w:val="0010361B"/>
    <w:rsid w:val="00117228"/>
    <w:rsid w:val="00117A08"/>
    <w:rsid w:val="00122204"/>
    <w:rsid w:val="001563A4"/>
    <w:rsid w:val="00166A42"/>
    <w:rsid w:val="00172936"/>
    <w:rsid w:val="00176CBC"/>
    <w:rsid w:val="00180E80"/>
    <w:rsid w:val="00196DCA"/>
    <w:rsid w:val="001A2013"/>
    <w:rsid w:val="001A5AEE"/>
    <w:rsid w:val="001A7AE2"/>
    <w:rsid w:val="001C194D"/>
    <w:rsid w:val="001C3389"/>
    <w:rsid w:val="001C584B"/>
    <w:rsid w:val="001D7325"/>
    <w:rsid w:val="001E1932"/>
    <w:rsid w:val="001F1DFE"/>
    <w:rsid w:val="001F275E"/>
    <w:rsid w:val="00201972"/>
    <w:rsid w:val="002030CC"/>
    <w:rsid w:val="00205243"/>
    <w:rsid w:val="00212484"/>
    <w:rsid w:val="00222507"/>
    <w:rsid w:val="00240EB5"/>
    <w:rsid w:val="00243794"/>
    <w:rsid w:val="002477CB"/>
    <w:rsid w:val="002505E7"/>
    <w:rsid w:val="00260B08"/>
    <w:rsid w:val="00283977"/>
    <w:rsid w:val="00292BCC"/>
    <w:rsid w:val="00296327"/>
    <w:rsid w:val="002A02E4"/>
    <w:rsid w:val="002A3750"/>
    <w:rsid w:val="002B055F"/>
    <w:rsid w:val="002B4764"/>
    <w:rsid w:val="002B713C"/>
    <w:rsid w:val="002C0558"/>
    <w:rsid w:val="002D0825"/>
    <w:rsid w:val="002E0B10"/>
    <w:rsid w:val="002E3B38"/>
    <w:rsid w:val="00306388"/>
    <w:rsid w:val="0030750C"/>
    <w:rsid w:val="0031135C"/>
    <w:rsid w:val="0031278F"/>
    <w:rsid w:val="00320244"/>
    <w:rsid w:val="00320E93"/>
    <w:rsid w:val="00324134"/>
    <w:rsid w:val="003349A1"/>
    <w:rsid w:val="00341AA0"/>
    <w:rsid w:val="00344C44"/>
    <w:rsid w:val="0036014E"/>
    <w:rsid w:val="0036554F"/>
    <w:rsid w:val="0036763B"/>
    <w:rsid w:val="003676D8"/>
    <w:rsid w:val="003948AC"/>
    <w:rsid w:val="003A4A0F"/>
    <w:rsid w:val="003C070B"/>
    <w:rsid w:val="003C29C9"/>
    <w:rsid w:val="003C379C"/>
    <w:rsid w:val="003D6EF2"/>
    <w:rsid w:val="003F6824"/>
    <w:rsid w:val="003F72C2"/>
    <w:rsid w:val="003F7D9F"/>
    <w:rsid w:val="00405130"/>
    <w:rsid w:val="00414301"/>
    <w:rsid w:val="00417C4E"/>
    <w:rsid w:val="00427832"/>
    <w:rsid w:val="0043052F"/>
    <w:rsid w:val="00454D2A"/>
    <w:rsid w:val="00464283"/>
    <w:rsid w:val="00465865"/>
    <w:rsid w:val="00487FA5"/>
    <w:rsid w:val="00493B40"/>
    <w:rsid w:val="00497805"/>
    <w:rsid w:val="004B142F"/>
    <w:rsid w:val="004B383C"/>
    <w:rsid w:val="004B7322"/>
    <w:rsid w:val="004C3A02"/>
    <w:rsid w:val="004C7110"/>
    <w:rsid w:val="004D2B90"/>
    <w:rsid w:val="004F57BF"/>
    <w:rsid w:val="00505ABB"/>
    <w:rsid w:val="00520F68"/>
    <w:rsid w:val="0052173F"/>
    <w:rsid w:val="00524183"/>
    <w:rsid w:val="00531B73"/>
    <w:rsid w:val="00535C50"/>
    <w:rsid w:val="00544DC3"/>
    <w:rsid w:val="005676B4"/>
    <w:rsid w:val="00574DA4"/>
    <w:rsid w:val="00576616"/>
    <w:rsid w:val="00576EBB"/>
    <w:rsid w:val="00586325"/>
    <w:rsid w:val="0059457D"/>
    <w:rsid w:val="005955B3"/>
    <w:rsid w:val="00595690"/>
    <w:rsid w:val="00597D4C"/>
    <w:rsid w:val="005C74D1"/>
    <w:rsid w:val="005D49A0"/>
    <w:rsid w:val="005F383A"/>
    <w:rsid w:val="005F6BC4"/>
    <w:rsid w:val="00605735"/>
    <w:rsid w:val="006102CD"/>
    <w:rsid w:val="00617C6C"/>
    <w:rsid w:val="0063401F"/>
    <w:rsid w:val="006374A2"/>
    <w:rsid w:val="006376CA"/>
    <w:rsid w:val="00644744"/>
    <w:rsid w:val="00645FA6"/>
    <w:rsid w:val="00646D48"/>
    <w:rsid w:val="0069235D"/>
    <w:rsid w:val="00697FC5"/>
    <w:rsid w:val="006A571B"/>
    <w:rsid w:val="006C5DBA"/>
    <w:rsid w:val="006C7484"/>
    <w:rsid w:val="006D14A4"/>
    <w:rsid w:val="006D2D03"/>
    <w:rsid w:val="006D3387"/>
    <w:rsid w:val="006D3DE8"/>
    <w:rsid w:val="006E2C62"/>
    <w:rsid w:val="006E31D8"/>
    <w:rsid w:val="006E4755"/>
    <w:rsid w:val="00703D9C"/>
    <w:rsid w:val="007062DC"/>
    <w:rsid w:val="00710E42"/>
    <w:rsid w:val="007119E0"/>
    <w:rsid w:val="0072588D"/>
    <w:rsid w:val="00730840"/>
    <w:rsid w:val="00732B40"/>
    <w:rsid w:val="007376D3"/>
    <w:rsid w:val="00743D68"/>
    <w:rsid w:val="00745068"/>
    <w:rsid w:val="0077227A"/>
    <w:rsid w:val="007730D2"/>
    <w:rsid w:val="00785C13"/>
    <w:rsid w:val="007912FB"/>
    <w:rsid w:val="007934DC"/>
    <w:rsid w:val="00794AF7"/>
    <w:rsid w:val="007D45E6"/>
    <w:rsid w:val="007D67CE"/>
    <w:rsid w:val="007E604F"/>
    <w:rsid w:val="007E63E9"/>
    <w:rsid w:val="007E76E5"/>
    <w:rsid w:val="007F2A29"/>
    <w:rsid w:val="007F600E"/>
    <w:rsid w:val="007F6AA2"/>
    <w:rsid w:val="008006C0"/>
    <w:rsid w:val="00803F96"/>
    <w:rsid w:val="00810FC8"/>
    <w:rsid w:val="0082394F"/>
    <w:rsid w:val="0083025E"/>
    <w:rsid w:val="00830E7C"/>
    <w:rsid w:val="00832986"/>
    <w:rsid w:val="0084527F"/>
    <w:rsid w:val="00845BA2"/>
    <w:rsid w:val="008500EC"/>
    <w:rsid w:val="00853E5F"/>
    <w:rsid w:val="00860118"/>
    <w:rsid w:val="00872D8D"/>
    <w:rsid w:val="008762B1"/>
    <w:rsid w:val="00877516"/>
    <w:rsid w:val="0088322D"/>
    <w:rsid w:val="00886F99"/>
    <w:rsid w:val="0089105F"/>
    <w:rsid w:val="00891F64"/>
    <w:rsid w:val="008979A5"/>
    <w:rsid w:val="008B044A"/>
    <w:rsid w:val="008B596F"/>
    <w:rsid w:val="008C6D7E"/>
    <w:rsid w:val="008D3F69"/>
    <w:rsid w:val="008E0634"/>
    <w:rsid w:val="008F0780"/>
    <w:rsid w:val="00927F01"/>
    <w:rsid w:val="009308D6"/>
    <w:rsid w:val="0093310F"/>
    <w:rsid w:val="00943FC8"/>
    <w:rsid w:val="0096194D"/>
    <w:rsid w:val="00977D70"/>
    <w:rsid w:val="00980096"/>
    <w:rsid w:val="009A29A9"/>
    <w:rsid w:val="009B6609"/>
    <w:rsid w:val="009B6A38"/>
    <w:rsid w:val="009D41D3"/>
    <w:rsid w:val="009E3002"/>
    <w:rsid w:val="009E31E0"/>
    <w:rsid w:val="009E4722"/>
    <w:rsid w:val="009F0581"/>
    <w:rsid w:val="009F6B4A"/>
    <w:rsid w:val="00A05F5D"/>
    <w:rsid w:val="00A16525"/>
    <w:rsid w:val="00A277C9"/>
    <w:rsid w:val="00A33921"/>
    <w:rsid w:val="00A44DE1"/>
    <w:rsid w:val="00A46C5C"/>
    <w:rsid w:val="00A47E69"/>
    <w:rsid w:val="00A520B8"/>
    <w:rsid w:val="00A55C74"/>
    <w:rsid w:val="00A67F3D"/>
    <w:rsid w:val="00A71E28"/>
    <w:rsid w:val="00A80F25"/>
    <w:rsid w:val="00A90D55"/>
    <w:rsid w:val="00A92EA2"/>
    <w:rsid w:val="00AB6BD8"/>
    <w:rsid w:val="00AC20DD"/>
    <w:rsid w:val="00AC61F0"/>
    <w:rsid w:val="00AF4165"/>
    <w:rsid w:val="00AF4342"/>
    <w:rsid w:val="00B05A92"/>
    <w:rsid w:val="00B07FB2"/>
    <w:rsid w:val="00B216D2"/>
    <w:rsid w:val="00B22E2B"/>
    <w:rsid w:val="00B34A4A"/>
    <w:rsid w:val="00B572BF"/>
    <w:rsid w:val="00B6133D"/>
    <w:rsid w:val="00B64E2A"/>
    <w:rsid w:val="00B74DC9"/>
    <w:rsid w:val="00B81E8F"/>
    <w:rsid w:val="00B85C17"/>
    <w:rsid w:val="00B977F1"/>
    <w:rsid w:val="00BA7F73"/>
    <w:rsid w:val="00BB3C2C"/>
    <w:rsid w:val="00BC73A9"/>
    <w:rsid w:val="00BD56F4"/>
    <w:rsid w:val="00BE5519"/>
    <w:rsid w:val="00BF2F7D"/>
    <w:rsid w:val="00C02161"/>
    <w:rsid w:val="00C07FCF"/>
    <w:rsid w:val="00C17A5E"/>
    <w:rsid w:val="00C25199"/>
    <w:rsid w:val="00C319F2"/>
    <w:rsid w:val="00C3499C"/>
    <w:rsid w:val="00C36B41"/>
    <w:rsid w:val="00C403D9"/>
    <w:rsid w:val="00C533D0"/>
    <w:rsid w:val="00C548EC"/>
    <w:rsid w:val="00C702DE"/>
    <w:rsid w:val="00C776D2"/>
    <w:rsid w:val="00C806E2"/>
    <w:rsid w:val="00C85FC1"/>
    <w:rsid w:val="00C8606D"/>
    <w:rsid w:val="00CB0508"/>
    <w:rsid w:val="00CB2BBF"/>
    <w:rsid w:val="00CB6C4A"/>
    <w:rsid w:val="00CB6CB8"/>
    <w:rsid w:val="00CB76D0"/>
    <w:rsid w:val="00CC3543"/>
    <w:rsid w:val="00CC4821"/>
    <w:rsid w:val="00CC58B0"/>
    <w:rsid w:val="00CE2CBC"/>
    <w:rsid w:val="00CE431D"/>
    <w:rsid w:val="00CE5048"/>
    <w:rsid w:val="00CE6453"/>
    <w:rsid w:val="00CF6D25"/>
    <w:rsid w:val="00D00837"/>
    <w:rsid w:val="00D111E2"/>
    <w:rsid w:val="00D1519B"/>
    <w:rsid w:val="00D251F0"/>
    <w:rsid w:val="00D335DC"/>
    <w:rsid w:val="00D43D47"/>
    <w:rsid w:val="00D43EF4"/>
    <w:rsid w:val="00D65103"/>
    <w:rsid w:val="00D72850"/>
    <w:rsid w:val="00D77B3B"/>
    <w:rsid w:val="00D77F65"/>
    <w:rsid w:val="00D812C1"/>
    <w:rsid w:val="00D851F8"/>
    <w:rsid w:val="00D93335"/>
    <w:rsid w:val="00D96844"/>
    <w:rsid w:val="00DA23AD"/>
    <w:rsid w:val="00DA3692"/>
    <w:rsid w:val="00DA3AC5"/>
    <w:rsid w:val="00DC05C2"/>
    <w:rsid w:val="00DC6612"/>
    <w:rsid w:val="00DD5216"/>
    <w:rsid w:val="00DD6BA1"/>
    <w:rsid w:val="00DD70EA"/>
    <w:rsid w:val="00DE1A4C"/>
    <w:rsid w:val="00DE6914"/>
    <w:rsid w:val="00E418FD"/>
    <w:rsid w:val="00E52A50"/>
    <w:rsid w:val="00E62B53"/>
    <w:rsid w:val="00E76DDB"/>
    <w:rsid w:val="00E93F95"/>
    <w:rsid w:val="00EF2238"/>
    <w:rsid w:val="00EF2CA0"/>
    <w:rsid w:val="00EF40B4"/>
    <w:rsid w:val="00EF4617"/>
    <w:rsid w:val="00EF6F7A"/>
    <w:rsid w:val="00F025D9"/>
    <w:rsid w:val="00F03C23"/>
    <w:rsid w:val="00F15DA3"/>
    <w:rsid w:val="00F2293E"/>
    <w:rsid w:val="00F2779A"/>
    <w:rsid w:val="00F36D42"/>
    <w:rsid w:val="00F434BE"/>
    <w:rsid w:val="00F6578B"/>
    <w:rsid w:val="00F67FC1"/>
    <w:rsid w:val="00F949E0"/>
    <w:rsid w:val="00FA582C"/>
    <w:rsid w:val="00FB1B27"/>
    <w:rsid w:val="00FB7B6C"/>
    <w:rsid w:val="00FC1566"/>
    <w:rsid w:val="00FC1EC7"/>
    <w:rsid w:val="00FC25AA"/>
    <w:rsid w:val="00FC3B5B"/>
    <w:rsid w:val="00FD485E"/>
    <w:rsid w:val="00FE0D33"/>
    <w:rsid w:val="00FE6005"/>
    <w:rsid w:val="00FF3EEC"/>
    <w:rsid w:val="00FF66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950161013">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39BBB450534918A946FB7C58342D11"/>
        <w:category>
          <w:name w:val="Algemeen"/>
          <w:gallery w:val="placeholder"/>
        </w:category>
        <w:types>
          <w:type w:val="bbPlcHdr"/>
        </w:types>
        <w:behaviors>
          <w:behavior w:val="content"/>
        </w:behaviors>
        <w:guid w:val="{1A6108B0-11CF-4EC5-B2B8-292CED9D4181}"/>
      </w:docPartPr>
      <w:docPartBody>
        <w:p w:rsidR="005A239D" w:rsidRDefault="00B13839" w:rsidP="00B13839">
          <w:pPr>
            <w:pStyle w:val="3039BBB450534918A946FB7C58342D11"/>
          </w:pPr>
          <w:r w:rsidRPr="00AC08AF">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39"/>
    <w:rsid w:val="00117B57"/>
    <w:rsid w:val="001432BA"/>
    <w:rsid w:val="00174A26"/>
    <w:rsid w:val="001B66D5"/>
    <w:rsid w:val="001C5BFD"/>
    <w:rsid w:val="001F513F"/>
    <w:rsid w:val="00242330"/>
    <w:rsid w:val="00262BFE"/>
    <w:rsid w:val="003049A7"/>
    <w:rsid w:val="003B57D6"/>
    <w:rsid w:val="003E15DF"/>
    <w:rsid w:val="00594999"/>
    <w:rsid w:val="005A239D"/>
    <w:rsid w:val="005B36E8"/>
    <w:rsid w:val="005E4FBE"/>
    <w:rsid w:val="0061471C"/>
    <w:rsid w:val="00684E99"/>
    <w:rsid w:val="00725382"/>
    <w:rsid w:val="0083610E"/>
    <w:rsid w:val="00864E43"/>
    <w:rsid w:val="008A75BF"/>
    <w:rsid w:val="009303EA"/>
    <w:rsid w:val="0097323D"/>
    <w:rsid w:val="00AA7E26"/>
    <w:rsid w:val="00AC367D"/>
    <w:rsid w:val="00B13839"/>
    <w:rsid w:val="00BE3F74"/>
    <w:rsid w:val="00D224DC"/>
    <w:rsid w:val="00D43165"/>
    <w:rsid w:val="00D568E1"/>
    <w:rsid w:val="00D7543E"/>
    <w:rsid w:val="00D76951"/>
    <w:rsid w:val="00D80126"/>
    <w:rsid w:val="00D97508"/>
    <w:rsid w:val="00DF1F40"/>
    <w:rsid w:val="00E43989"/>
    <w:rsid w:val="00F571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3839"/>
    <w:rPr>
      <w:color w:val="808080"/>
    </w:rPr>
  </w:style>
  <w:style w:type="paragraph" w:customStyle="1" w:styleId="9B67F53CB2B94641A00DC4E45CF31DA4">
    <w:name w:val="9B67F53CB2B94641A00DC4E45CF31DA4"/>
    <w:rsid w:val="00B13839"/>
  </w:style>
  <w:style w:type="paragraph" w:customStyle="1" w:styleId="08E1463DC0204BCB94EA1A6D88ADA604">
    <w:name w:val="08E1463DC0204BCB94EA1A6D88ADA604"/>
    <w:rsid w:val="00B13839"/>
  </w:style>
  <w:style w:type="paragraph" w:customStyle="1" w:styleId="3039BBB450534918A946FB7C58342D11">
    <w:name w:val="3039BBB450534918A946FB7C58342D11"/>
    <w:rsid w:val="00B13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3.xml><?xml version="1.0" encoding="utf-8"?>
<ds:datastoreItem xmlns:ds="http://schemas.openxmlformats.org/officeDocument/2006/customXml" ds:itemID="{3902E161-FC7F-447B-974C-B756A177D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33A18-C189-4DEE-8995-889AA6F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885</Characters>
  <Application>Microsoft Office Word</Application>
  <DocSecurity>4</DocSecurity>
  <Lines>40</Lines>
  <Paragraphs>11</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
      <vt:lpstr>NOTA AAN DE VLAAMSE REGERING</vt:lpstr>
      <vt:lpstr>- &lt;definitieve goedkeuring&gt;          </vt:lpstr>
      <vt:lpstr>1. SITUERING </vt:lpstr>
      <vt:lpstr>    A. BELEIDSVELD/BELEIDSDOELSTELLING</vt:lpstr>
      <vt:lpstr>    B. VORIGE BESLISSINGEN EN ADVIEZEN</vt:lpstr>
      <vt:lpstr>2. INHOUD</vt:lpstr>
      <vt:lpstr>    A. ALGEMENE TOELICHTING</vt:lpstr>
      <vt:lpstr>    B. TOELICHTING BIJ DE ARTIKELEN</vt:lpstr>
      <vt:lpstr>3. BESTUURLIJKE IMPACT</vt:lpstr>
      <vt:lpstr>    BUDGETTAIRE IMPACT VOOR DE VLAAMSE OVERHEID</vt:lpstr>
      <vt:lpstr>    IMPACT OP HET PERSONEEL VAN DE VLAAMSE OVERHEID</vt:lpstr>
      <vt:lpstr>    IMPACT OP DE LOKALE EN PROVINCIALE BESTUREN</vt:lpstr>
      <vt:lpstr>4. VERDER TRAJECT</vt:lpstr>
      <vt:lpstr>5. VOORSTEL VAN BESLISSING</vt:lpstr>
    </vt:vector>
  </TitlesOfParts>
  <Company>Vlaamse Overheid</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09-01T13:00:00Z</dcterms:created>
  <dcterms:modified xsi:type="dcterms:W3CDTF">2020-09-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